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22032" w14:textId="6E1487F4" w:rsidR="00C22A4A" w:rsidRPr="00D17ED2" w:rsidRDefault="00D17ED2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  <w:u w:val="single"/>
        </w:rPr>
      </w:pP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 xml:space="preserve">ANEXO </w:t>
      </w:r>
      <w:r w:rsidR="00051E9E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I</w:t>
      </w: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I</w:t>
      </w:r>
    </w:p>
    <w:p w14:paraId="52D9DB3B" w14:textId="77777777" w:rsid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SOLICITUD </w:t>
      </w:r>
      <w:r w:rsidR="00BA30B9">
        <w:rPr>
          <w:rFonts w:ascii="Source Sans Pro" w:eastAsia="Noto Sans HK" w:hAnsi="Source Sans Pro" w:cs="Times New Roman"/>
          <w:b/>
          <w:sz w:val="21"/>
          <w:szCs w:val="18"/>
        </w:rPr>
        <w:t xml:space="preserve"> </w:t>
      </w: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Y AUTOBAREMO DE MÉRITOS </w:t>
      </w:r>
    </w:p>
    <w:p w14:paraId="0ABC41B3" w14:textId="77777777" w:rsidR="00E953DB" w:rsidRDefault="00E953DB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C22A4A" w14:paraId="408A8DC2" w14:textId="77777777" w:rsidTr="005B1E0F">
        <w:tc>
          <w:tcPr>
            <w:tcW w:w="10349" w:type="dxa"/>
            <w:shd w:val="clear" w:color="auto" w:fill="000000" w:themeFill="text1"/>
          </w:tcPr>
          <w:p w14:paraId="73312CA4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PLAZA A LA QUE PRESENTA SU SOLICITUD</w:t>
            </w:r>
          </w:p>
        </w:tc>
      </w:tr>
      <w:tr w:rsidR="00C22A4A" w14:paraId="5B90EDDB" w14:textId="77777777" w:rsidTr="005B1E0F">
        <w:tc>
          <w:tcPr>
            <w:tcW w:w="10349" w:type="dxa"/>
          </w:tcPr>
          <w:p w14:paraId="1E6D20D2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Denominación del puesto : </w:t>
            </w:r>
          </w:p>
        </w:tc>
      </w:tr>
      <w:tr w:rsidR="00A968BD" w14:paraId="7B567203" w14:textId="77777777" w:rsidTr="005B1E0F">
        <w:tc>
          <w:tcPr>
            <w:tcW w:w="10349" w:type="dxa"/>
          </w:tcPr>
          <w:p w14:paraId="6201D508" w14:textId="152983AD" w:rsidR="00A968BD" w:rsidRPr="00BE2EF0" w:rsidRDefault="007B4C33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22A4A" w14:paraId="25E54EAF" w14:textId="77777777" w:rsidTr="005B1E0F">
        <w:tc>
          <w:tcPr>
            <w:tcW w:w="10349" w:type="dxa"/>
          </w:tcPr>
          <w:p w14:paraId="3E60E2B0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Centro de trabajo: </w:t>
            </w:r>
          </w:p>
        </w:tc>
      </w:tr>
      <w:tr w:rsidR="00A968BD" w14:paraId="7F821E8D" w14:textId="77777777" w:rsidTr="005B1E0F">
        <w:tc>
          <w:tcPr>
            <w:tcW w:w="10349" w:type="dxa"/>
          </w:tcPr>
          <w:p w14:paraId="690853C2" w14:textId="77777777"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DDB08B3" w14:textId="77777777" w:rsidR="00C22A4A" w:rsidRDefault="00C22A4A"/>
    <w:p w14:paraId="16E99013" w14:textId="77777777" w:rsidR="005E4EA6" w:rsidRDefault="005E4EA6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127"/>
        <w:gridCol w:w="284"/>
        <w:gridCol w:w="283"/>
        <w:gridCol w:w="284"/>
        <w:gridCol w:w="142"/>
        <w:gridCol w:w="1275"/>
        <w:gridCol w:w="1134"/>
        <w:gridCol w:w="426"/>
        <w:gridCol w:w="708"/>
        <w:gridCol w:w="398"/>
        <w:gridCol w:w="736"/>
        <w:gridCol w:w="2552"/>
      </w:tblGrid>
      <w:tr w:rsidR="00C22A4A" w14:paraId="1C29DC2E" w14:textId="77777777" w:rsidTr="005B1E0F">
        <w:tc>
          <w:tcPr>
            <w:tcW w:w="10349" w:type="dxa"/>
            <w:gridSpan w:val="12"/>
            <w:shd w:val="clear" w:color="auto" w:fill="000000" w:themeFill="text1"/>
          </w:tcPr>
          <w:p w14:paraId="1948E29A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DATOS PERSONALES</w:t>
            </w:r>
          </w:p>
        </w:tc>
      </w:tr>
      <w:tr w:rsidR="00325B7A" w14:paraId="091EC18B" w14:textId="77777777" w:rsidTr="005B1E0F">
        <w:tc>
          <w:tcPr>
            <w:tcW w:w="2127" w:type="dxa"/>
          </w:tcPr>
          <w:p w14:paraId="0CF086F6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Apellidos:</w:t>
            </w:r>
          </w:p>
        </w:tc>
        <w:tc>
          <w:tcPr>
            <w:tcW w:w="3828" w:type="dxa"/>
            <w:gridSpan w:val="7"/>
          </w:tcPr>
          <w:p w14:paraId="02765254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6" w:type="dxa"/>
            <w:gridSpan w:val="2"/>
          </w:tcPr>
          <w:p w14:paraId="10411485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Nombre:</w:t>
            </w:r>
          </w:p>
        </w:tc>
        <w:tc>
          <w:tcPr>
            <w:tcW w:w="3288" w:type="dxa"/>
            <w:gridSpan w:val="2"/>
          </w:tcPr>
          <w:p w14:paraId="2BBCE80B" w14:textId="77777777" w:rsidR="00325B7A" w:rsidRPr="00BE2EF0" w:rsidRDefault="00957060" w:rsidP="00446925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383E01D3" w14:textId="77777777" w:rsidTr="005B1E0F">
        <w:tc>
          <w:tcPr>
            <w:tcW w:w="2978" w:type="dxa"/>
            <w:gridSpan w:val="4"/>
          </w:tcPr>
          <w:p w14:paraId="7BF3B946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NI/NIE/Pasaporte:</w:t>
            </w:r>
          </w:p>
        </w:tc>
        <w:tc>
          <w:tcPr>
            <w:tcW w:w="7371" w:type="dxa"/>
            <w:gridSpan w:val="8"/>
          </w:tcPr>
          <w:p w14:paraId="5017B315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5053DDE6" w14:textId="77777777" w:rsidTr="005B1E0F">
        <w:tc>
          <w:tcPr>
            <w:tcW w:w="3120" w:type="dxa"/>
            <w:gridSpan w:val="5"/>
            <w:vAlign w:val="center"/>
          </w:tcPr>
          <w:p w14:paraId="3DD8C349" w14:textId="77777777" w:rsidR="00325B7A" w:rsidRPr="00BE2EF0" w:rsidRDefault="00325B7A" w:rsidP="005C7384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Fecha de nacimiento:</w:t>
            </w:r>
          </w:p>
        </w:tc>
        <w:tc>
          <w:tcPr>
            <w:tcW w:w="1275" w:type="dxa"/>
            <w:vAlign w:val="center"/>
          </w:tcPr>
          <w:p w14:paraId="3FC893DF" w14:textId="77777777"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vAlign w:val="center"/>
          </w:tcPr>
          <w:p w14:paraId="0CDDAF60" w14:textId="77777777" w:rsidR="00325B7A" w:rsidRPr="00BE2EF0" w:rsidRDefault="00325B7A" w:rsidP="00325B7A">
            <w:pPr>
              <w:spacing w:before="120" w:after="120"/>
              <w:jc w:val="center"/>
              <w:rPr>
                <w:b/>
              </w:rPr>
            </w:pPr>
            <w:r w:rsidRPr="00BE2EF0">
              <w:rPr>
                <w:b/>
              </w:rPr>
              <w:t>Lugar de nacimiento:</w:t>
            </w:r>
          </w:p>
        </w:tc>
        <w:tc>
          <w:tcPr>
            <w:tcW w:w="3686" w:type="dxa"/>
            <w:gridSpan w:val="3"/>
            <w:vAlign w:val="center"/>
          </w:tcPr>
          <w:p w14:paraId="2F9DB5CA" w14:textId="77777777"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222B37CC" w14:textId="77777777" w:rsidTr="005B1E0F">
        <w:tc>
          <w:tcPr>
            <w:tcW w:w="2411" w:type="dxa"/>
            <w:gridSpan w:val="2"/>
          </w:tcPr>
          <w:p w14:paraId="3C74A063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eléfonos:</w:t>
            </w:r>
          </w:p>
        </w:tc>
        <w:tc>
          <w:tcPr>
            <w:tcW w:w="3544" w:type="dxa"/>
            <w:gridSpan w:val="6"/>
          </w:tcPr>
          <w:p w14:paraId="6139DC04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3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</w:tcPr>
          <w:p w14:paraId="03BA6E6F" w14:textId="77777777" w:rsidR="00325B7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3756B9B4" w14:textId="77777777" w:rsidTr="005B1E0F">
        <w:tc>
          <w:tcPr>
            <w:tcW w:w="2694" w:type="dxa"/>
            <w:gridSpan w:val="3"/>
          </w:tcPr>
          <w:p w14:paraId="6F084BAC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irección postal:</w:t>
            </w:r>
          </w:p>
        </w:tc>
        <w:tc>
          <w:tcPr>
            <w:tcW w:w="3261" w:type="dxa"/>
            <w:gridSpan w:val="5"/>
          </w:tcPr>
          <w:p w14:paraId="2C4BF906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842" w:type="dxa"/>
            <w:gridSpan w:val="3"/>
          </w:tcPr>
          <w:p w14:paraId="799D389D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Código postal:</w:t>
            </w:r>
          </w:p>
        </w:tc>
        <w:tc>
          <w:tcPr>
            <w:tcW w:w="2552" w:type="dxa"/>
          </w:tcPr>
          <w:p w14:paraId="1F91CC48" w14:textId="50BFEFC1" w:rsidR="00325B7A" w:rsidRPr="00BE2EF0" w:rsidRDefault="007B4C33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92714" w14:paraId="4F00E28C" w14:textId="77777777" w:rsidTr="005B1E0F">
        <w:tc>
          <w:tcPr>
            <w:tcW w:w="5529" w:type="dxa"/>
            <w:gridSpan w:val="7"/>
          </w:tcPr>
          <w:p w14:paraId="151EF62D" w14:textId="77777777" w:rsidR="00992714" w:rsidRPr="00BE2EF0" w:rsidRDefault="00992714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BE2EF0">
              <w:rPr>
                <w:b/>
              </w:rPr>
              <w:t>orreo electrónico a efectos de comunicaciones:</w:t>
            </w:r>
          </w:p>
        </w:tc>
        <w:tc>
          <w:tcPr>
            <w:tcW w:w="4820" w:type="dxa"/>
            <w:gridSpan w:val="5"/>
          </w:tcPr>
          <w:p w14:paraId="5FD6D045" w14:textId="77777777" w:rsidR="00992714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o6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6FFFFBE2" w14:textId="77777777" w:rsidR="00C22A4A" w:rsidRDefault="00C22A4A"/>
    <w:p w14:paraId="4A6F03F0" w14:textId="77777777" w:rsidR="005E4EA6" w:rsidRDefault="005E4EA6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3970"/>
        <w:gridCol w:w="4820"/>
        <w:gridCol w:w="1559"/>
      </w:tblGrid>
      <w:tr w:rsidR="00C22A4A" w14:paraId="5EAEA086" w14:textId="77777777" w:rsidTr="005B1E0F">
        <w:tc>
          <w:tcPr>
            <w:tcW w:w="10349" w:type="dxa"/>
            <w:gridSpan w:val="3"/>
            <w:shd w:val="clear" w:color="auto" w:fill="000000" w:themeFill="text1"/>
          </w:tcPr>
          <w:p w14:paraId="1FF6EB53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REQUISITOS DEL PUESTO</w:t>
            </w:r>
          </w:p>
        </w:tc>
      </w:tr>
      <w:tr w:rsidR="00C22A4A" w14:paraId="604791A6" w14:textId="77777777" w:rsidTr="00B017AE">
        <w:tc>
          <w:tcPr>
            <w:tcW w:w="3970" w:type="dxa"/>
          </w:tcPr>
          <w:p w14:paraId="6C51188F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itulación requerida para el puesto:</w:t>
            </w:r>
          </w:p>
        </w:tc>
        <w:tc>
          <w:tcPr>
            <w:tcW w:w="6379" w:type="dxa"/>
            <w:gridSpan w:val="2"/>
          </w:tcPr>
          <w:p w14:paraId="7E2804A8" w14:textId="77777777" w:rsidR="00C22A4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E57AF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017AE" w14:paraId="2243817D" w14:textId="77777777" w:rsidTr="00B017AE">
        <w:tc>
          <w:tcPr>
            <w:tcW w:w="8790" w:type="dxa"/>
            <w:gridSpan w:val="2"/>
          </w:tcPr>
          <w:p w14:paraId="34AB6772" w14:textId="77777777" w:rsidR="00B017AE" w:rsidRDefault="005E1BDE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t>Dos</w:t>
            </w:r>
            <w:r w:rsidR="00B017AE">
              <w:rPr>
                <w:b/>
              </w:rPr>
              <w:t xml:space="preserve"> año</w:t>
            </w:r>
            <w:r>
              <w:rPr>
                <w:b/>
              </w:rPr>
              <w:t>s</w:t>
            </w:r>
            <w:r w:rsidR="00B017AE">
              <w:rPr>
                <w:b/>
              </w:rPr>
              <w:t xml:space="preserve"> de experiencia en el desempeño de funciones directivas.</w:t>
            </w:r>
          </w:p>
        </w:tc>
        <w:tc>
          <w:tcPr>
            <w:tcW w:w="1559" w:type="dxa"/>
          </w:tcPr>
          <w:p w14:paraId="2EAC4799" w14:textId="77777777" w:rsidR="00B017AE" w:rsidRDefault="00B017AE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Si"/>
                    <w:listEntry w:val="N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B61D5">
              <w:rPr>
                <w:b/>
              </w:rPr>
            </w:r>
            <w:r w:rsidR="00CB61D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017AE" w14:paraId="2188A9E3" w14:textId="77777777" w:rsidTr="00B017AE">
        <w:tc>
          <w:tcPr>
            <w:tcW w:w="8790" w:type="dxa"/>
            <w:gridSpan w:val="2"/>
          </w:tcPr>
          <w:p w14:paraId="12CB6823" w14:textId="197E29BA" w:rsidR="00B017AE" w:rsidRDefault="00B017AE" w:rsidP="005E1BDE">
            <w:pPr>
              <w:spacing w:before="120" w:after="120"/>
              <w:rPr>
                <w:b/>
              </w:rPr>
            </w:pPr>
            <w:r>
              <w:rPr>
                <w:b/>
              </w:rPr>
              <w:t>Un año de experiencia</w:t>
            </w:r>
            <w:r w:rsidR="005E1BDE">
              <w:rPr>
                <w:b/>
              </w:rPr>
              <w:t xml:space="preserve"> en </w:t>
            </w:r>
            <w:r w:rsidR="00051E9E">
              <w:rPr>
                <w:b/>
              </w:rPr>
              <w:t xml:space="preserve">el desempeño de </w:t>
            </w:r>
            <w:r w:rsidR="005E1BDE">
              <w:rPr>
                <w:b/>
              </w:rPr>
              <w:t xml:space="preserve">funciones </w:t>
            </w:r>
            <w:r w:rsidR="00051E9E">
              <w:rPr>
                <w:b/>
              </w:rPr>
              <w:t>directivas en</w:t>
            </w:r>
            <w:r>
              <w:rPr>
                <w:b/>
              </w:rPr>
              <w:t xml:space="preserve"> el ámbito del sector público o posesión de un título formativo oficial en el área de dirección y gestión del sector público.</w:t>
            </w:r>
          </w:p>
        </w:tc>
        <w:tc>
          <w:tcPr>
            <w:tcW w:w="1559" w:type="dxa"/>
          </w:tcPr>
          <w:p w14:paraId="2066C462" w14:textId="77777777" w:rsidR="00B017AE" w:rsidRDefault="00B017AE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Experiencia sector público"/>
                    <w:listEntry w:val="Titulo Formativo Ofici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B61D5">
              <w:rPr>
                <w:b/>
              </w:rPr>
            </w:r>
            <w:r w:rsidR="00CB61D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22A4A" w14:paraId="3C92C222" w14:textId="77777777" w:rsidTr="005B1E0F">
        <w:tblPrEx>
          <w:shd w:val="clear" w:color="auto" w:fill="000000" w:themeFill="text1"/>
        </w:tblPrEx>
        <w:tc>
          <w:tcPr>
            <w:tcW w:w="10349" w:type="dxa"/>
            <w:gridSpan w:val="3"/>
            <w:shd w:val="clear" w:color="auto" w:fill="000000" w:themeFill="text1"/>
          </w:tcPr>
          <w:p w14:paraId="12EA2B7B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AUTOBAREMACIÓN DE MÉRITOS.</w:t>
            </w:r>
          </w:p>
        </w:tc>
      </w:tr>
    </w:tbl>
    <w:p w14:paraId="652E71E2" w14:textId="77777777" w:rsidR="005B1E0F" w:rsidRDefault="005B1E0F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14:paraId="41D3DBA5" w14:textId="77777777" w:rsidR="00C22A4A" w:rsidRDefault="00D17ED2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LA PERSONA FIRMANTE</w:t>
      </w:r>
      <w:r w:rsidR="00C22A4A" w:rsidRPr="00C22A4A">
        <w:rPr>
          <w:rFonts w:ascii="Source Sans Pro" w:eastAsia="Noto Sans HK" w:hAnsi="Source Sans Pro" w:cs="Times New Roman"/>
          <w:sz w:val="21"/>
          <w:szCs w:val="18"/>
        </w:rPr>
        <w:t xml:space="preserve"> EXPONE: Que de conformidad con lo establecido en la convocatoria, presenta solicitud de participación y manifestación de méritos susceptibles de ser valora</w:t>
      </w:r>
      <w:r w:rsidR="00BA30B9">
        <w:rPr>
          <w:rFonts w:ascii="Source Sans Pro" w:eastAsia="Noto Sans HK" w:hAnsi="Source Sans Pro" w:cs="Times New Roman"/>
          <w:sz w:val="21"/>
          <w:szCs w:val="18"/>
        </w:rPr>
        <w:t>dos en el proceso de selección al que se presenta.</w:t>
      </w:r>
    </w:p>
    <w:p w14:paraId="779E1C09" w14:textId="77777777" w:rsidR="00BE2EF0" w:rsidRPr="00C22A4A" w:rsidRDefault="00BE2EF0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547"/>
        <w:gridCol w:w="1965"/>
        <w:gridCol w:w="3009"/>
        <w:gridCol w:w="708"/>
        <w:gridCol w:w="426"/>
        <w:gridCol w:w="425"/>
        <w:gridCol w:w="426"/>
        <w:gridCol w:w="426"/>
        <w:gridCol w:w="425"/>
        <w:gridCol w:w="426"/>
      </w:tblGrid>
      <w:tr w:rsidR="00040582" w14:paraId="172249C0" w14:textId="77777777" w:rsidTr="001426EC">
        <w:tc>
          <w:tcPr>
            <w:tcW w:w="10349" w:type="dxa"/>
            <w:gridSpan w:val="11"/>
          </w:tcPr>
          <w:p w14:paraId="07A66FF9" w14:textId="77777777" w:rsidR="00040582" w:rsidRPr="00040582" w:rsidRDefault="00040582" w:rsidP="00040582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040582" w14:paraId="10E174C6" w14:textId="77777777" w:rsidTr="001426EC">
        <w:tc>
          <w:tcPr>
            <w:tcW w:w="10349" w:type="dxa"/>
            <w:gridSpan w:val="11"/>
          </w:tcPr>
          <w:p w14:paraId="1973F743" w14:textId="77777777" w:rsidR="00040582" w:rsidRPr="00040582" w:rsidRDefault="00040582" w:rsidP="0004058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040582">
              <w:rPr>
                <w:b/>
              </w:rPr>
              <w:t>VALORACIÓN DE LA E</w:t>
            </w:r>
            <w:r w:rsidR="00DC14A4">
              <w:rPr>
                <w:b/>
              </w:rPr>
              <w:t>XPERIENCIA PROFESIONAL (máximo 6</w:t>
            </w:r>
            <w:r w:rsidRPr="00040582">
              <w:rPr>
                <w:b/>
              </w:rPr>
              <w:t>0 puntos)</w:t>
            </w:r>
          </w:p>
        </w:tc>
      </w:tr>
      <w:tr w:rsidR="00FB0D3F" w:rsidRPr="00040582" w14:paraId="03235FE1" w14:textId="77777777" w:rsidTr="001426EC">
        <w:trPr>
          <w:trHeight w:val="524"/>
        </w:trPr>
        <w:tc>
          <w:tcPr>
            <w:tcW w:w="10349" w:type="dxa"/>
            <w:gridSpan w:val="11"/>
          </w:tcPr>
          <w:p w14:paraId="34498295" w14:textId="77777777" w:rsidR="00FB0D3F" w:rsidRPr="00040582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1. </w:t>
            </w:r>
            <w:r w:rsidRPr="00CB1F23">
              <w:rPr>
                <w:b/>
              </w:rPr>
              <w:t>SERVICIOS PRESTADOS POR CUENTA PROPIA</w:t>
            </w:r>
          </w:p>
        </w:tc>
      </w:tr>
      <w:tr w:rsidR="00FB0D3F" w14:paraId="54B69A67" w14:textId="77777777" w:rsidTr="001426EC">
        <w:trPr>
          <w:trHeight w:val="524"/>
        </w:trPr>
        <w:tc>
          <w:tcPr>
            <w:tcW w:w="10349" w:type="dxa"/>
            <w:gridSpan w:val="11"/>
          </w:tcPr>
          <w:p w14:paraId="7F21F4BB" w14:textId="77777777" w:rsidR="00FB0D3F" w:rsidRDefault="00FB0D3F" w:rsidP="00F476C1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463EBB" w:rsidRPr="00040582" w14:paraId="5008B019" w14:textId="77777777" w:rsidTr="001426EC">
        <w:trPr>
          <w:trHeight w:val="786"/>
        </w:trPr>
        <w:tc>
          <w:tcPr>
            <w:tcW w:w="566" w:type="dxa"/>
            <w:vMerge w:val="restart"/>
            <w:vAlign w:val="center"/>
          </w:tcPr>
          <w:p w14:paraId="7C4E448B" w14:textId="77777777" w:rsidR="00463EBB" w:rsidRPr="00040582" w:rsidRDefault="00463EBB" w:rsidP="004A776C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47" w:type="dxa"/>
            <w:vMerge w:val="restart"/>
            <w:vAlign w:val="center"/>
          </w:tcPr>
          <w:p w14:paraId="61A8949C" w14:textId="77777777" w:rsidR="00463EBB" w:rsidRPr="00040582" w:rsidRDefault="00463EBB" w:rsidP="004A77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65" w:type="dxa"/>
            <w:vMerge w:val="restart"/>
            <w:vAlign w:val="center"/>
          </w:tcPr>
          <w:p w14:paraId="1B5A184A" w14:textId="77777777" w:rsidR="00463EBB" w:rsidRPr="008B4AF8" w:rsidRDefault="00463EBB" w:rsidP="0010393D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009" w:type="dxa"/>
            <w:vMerge w:val="restart"/>
            <w:vAlign w:val="center"/>
          </w:tcPr>
          <w:p w14:paraId="6A628CC5" w14:textId="77777777" w:rsidR="00463EBB" w:rsidRPr="008B4AF8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08" w:type="dxa"/>
            <w:vMerge w:val="restart"/>
            <w:vAlign w:val="center"/>
          </w:tcPr>
          <w:p w14:paraId="61BF631E" w14:textId="77777777" w:rsidR="00463EBB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14:paraId="064A51EA" w14:textId="77777777" w:rsidR="00463EBB" w:rsidRPr="00040582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554" w:type="dxa"/>
            <w:gridSpan w:val="6"/>
            <w:vAlign w:val="center"/>
          </w:tcPr>
          <w:p w14:paraId="6C353394" w14:textId="77777777" w:rsidR="00463EBB" w:rsidRPr="00040582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463EBB" w:rsidRPr="00040582" w14:paraId="49AE9D4B" w14:textId="77777777" w:rsidTr="001426EC">
        <w:trPr>
          <w:trHeight w:val="148"/>
        </w:trPr>
        <w:tc>
          <w:tcPr>
            <w:tcW w:w="566" w:type="dxa"/>
            <w:vMerge/>
            <w:vAlign w:val="center"/>
          </w:tcPr>
          <w:p w14:paraId="78588852" w14:textId="77777777"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47" w:type="dxa"/>
            <w:vMerge/>
            <w:vAlign w:val="center"/>
          </w:tcPr>
          <w:p w14:paraId="77729870" w14:textId="77777777"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965" w:type="dxa"/>
            <w:vMerge/>
            <w:vAlign w:val="center"/>
          </w:tcPr>
          <w:p w14:paraId="024EFB33" w14:textId="77777777"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009" w:type="dxa"/>
            <w:vMerge/>
            <w:vAlign w:val="center"/>
          </w:tcPr>
          <w:p w14:paraId="2B078668" w14:textId="77777777"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ABC0412" w14:textId="77777777"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2554" w:type="dxa"/>
            <w:gridSpan w:val="6"/>
            <w:vAlign w:val="center"/>
          </w:tcPr>
          <w:p w14:paraId="79F51189" w14:textId="77777777" w:rsidR="00463EBB" w:rsidRPr="00463EBB" w:rsidRDefault="00DC14A4" w:rsidP="00CA3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profesionales</w:t>
            </w:r>
            <w:r w:rsidR="00A51E54">
              <w:rPr>
                <w:rStyle w:val="Refdenotaalpie"/>
                <w:b/>
              </w:rPr>
              <w:footnoteReference w:id="1"/>
            </w:r>
          </w:p>
        </w:tc>
      </w:tr>
      <w:tr w:rsidR="001426EC" w:rsidRPr="00040582" w14:paraId="61E6914D" w14:textId="77777777" w:rsidTr="00F14B9E">
        <w:trPr>
          <w:trHeight w:val="148"/>
        </w:trPr>
        <w:tc>
          <w:tcPr>
            <w:tcW w:w="566" w:type="dxa"/>
            <w:vMerge/>
            <w:vAlign w:val="center"/>
          </w:tcPr>
          <w:p w14:paraId="4AD52F12" w14:textId="77777777" w:rsidR="001426EC" w:rsidRPr="00463EBB" w:rsidRDefault="001426EC" w:rsidP="00CA3197">
            <w:pPr>
              <w:spacing w:before="120" w:after="120"/>
              <w:jc w:val="center"/>
            </w:pPr>
          </w:p>
        </w:tc>
        <w:tc>
          <w:tcPr>
            <w:tcW w:w="1547" w:type="dxa"/>
            <w:vMerge/>
            <w:vAlign w:val="center"/>
          </w:tcPr>
          <w:p w14:paraId="6F7BA3CC" w14:textId="77777777" w:rsidR="001426EC" w:rsidRPr="00463EBB" w:rsidRDefault="001426EC" w:rsidP="008B4AF8">
            <w:pPr>
              <w:spacing w:before="120" w:after="120"/>
              <w:ind w:right="-108"/>
            </w:pPr>
          </w:p>
        </w:tc>
        <w:tc>
          <w:tcPr>
            <w:tcW w:w="1965" w:type="dxa"/>
            <w:vMerge/>
            <w:vAlign w:val="center"/>
          </w:tcPr>
          <w:p w14:paraId="7547B647" w14:textId="77777777" w:rsidR="001426EC" w:rsidRPr="00463EBB" w:rsidRDefault="001426EC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009" w:type="dxa"/>
            <w:vMerge/>
            <w:vAlign w:val="center"/>
          </w:tcPr>
          <w:p w14:paraId="5B28B4A8" w14:textId="77777777" w:rsidR="001426EC" w:rsidRPr="00463EBB" w:rsidRDefault="001426EC" w:rsidP="00CA3197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A77C67" w14:textId="77777777" w:rsidR="001426EC" w:rsidRPr="00463EBB" w:rsidRDefault="001426EC" w:rsidP="004A776C">
            <w:pPr>
              <w:spacing w:before="120" w:after="120"/>
              <w:jc w:val="center"/>
            </w:pPr>
          </w:p>
        </w:tc>
        <w:tc>
          <w:tcPr>
            <w:tcW w:w="426" w:type="dxa"/>
            <w:vAlign w:val="center"/>
          </w:tcPr>
          <w:p w14:paraId="0B5C606D" w14:textId="77777777" w:rsidR="001426EC" w:rsidRPr="00463EBB" w:rsidRDefault="001426EC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425" w:type="dxa"/>
            <w:vAlign w:val="center"/>
          </w:tcPr>
          <w:p w14:paraId="71EBE360" w14:textId="77777777" w:rsidR="001426EC" w:rsidRPr="00463EBB" w:rsidRDefault="001426EC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426" w:type="dxa"/>
            <w:vAlign w:val="center"/>
          </w:tcPr>
          <w:p w14:paraId="2BE91A31" w14:textId="77777777" w:rsidR="001426EC" w:rsidRPr="00463EBB" w:rsidRDefault="001426EC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  <w:r>
              <w:rPr>
                <w:b/>
              </w:rPr>
              <w:t>º</w:t>
            </w:r>
          </w:p>
        </w:tc>
        <w:tc>
          <w:tcPr>
            <w:tcW w:w="426" w:type="dxa"/>
            <w:vAlign w:val="center"/>
          </w:tcPr>
          <w:p w14:paraId="017ED968" w14:textId="68FE5BFD" w:rsidR="001426EC" w:rsidRPr="00463EBB" w:rsidRDefault="001426EC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425" w:type="dxa"/>
            <w:vAlign w:val="center"/>
          </w:tcPr>
          <w:p w14:paraId="2A3A0A6D" w14:textId="27E32E36" w:rsidR="001426EC" w:rsidRPr="00463EBB" w:rsidRDefault="001426EC" w:rsidP="00463EBB">
            <w:pPr>
              <w:spacing w:before="120" w:after="120"/>
              <w:ind w:left="-149" w:right="-108"/>
              <w:jc w:val="center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426" w:type="dxa"/>
            <w:vAlign w:val="center"/>
          </w:tcPr>
          <w:p w14:paraId="7A67243F" w14:textId="51709254" w:rsidR="001426EC" w:rsidRPr="00463EBB" w:rsidRDefault="001426EC" w:rsidP="00463EBB">
            <w:pPr>
              <w:spacing w:before="120" w:after="120"/>
              <w:ind w:left="-149" w:right="-108"/>
              <w:jc w:val="center"/>
              <w:rPr>
                <w:b/>
              </w:rPr>
            </w:pPr>
            <w:r>
              <w:rPr>
                <w:b/>
              </w:rPr>
              <w:t>6º</w:t>
            </w:r>
          </w:p>
        </w:tc>
      </w:tr>
      <w:tr w:rsidR="00A9338A" w:rsidRPr="00040582" w14:paraId="415DCD60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65612B7C" w14:textId="0A0919C8" w:rsidR="00A9338A" w:rsidRPr="00463EBB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47" w:type="dxa"/>
            <w:vAlign w:val="center"/>
          </w:tcPr>
          <w:p w14:paraId="5BCE1F31" w14:textId="5594494D" w:rsidR="00A9338A" w:rsidRPr="00463EBB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D8F9144" w14:textId="607DE42D" w:rsidR="00A9338A" w:rsidRPr="00463EBB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57C497D9" w14:textId="6A08CC00" w:rsidR="00A9338A" w:rsidRPr="00463EBB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8" w:type="dxa"/>
            <w:vAlign w:val="center"/>
          </w:tcPr>
          <w:p w14:paraId="2C0237E0" w14:textId="6A9F0137" w:rsidR="00A9338A" w:rsidRPr="00463EBB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6954C92" w14:textId="77377307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8A724C1" w14:textId="3309F526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F39BDEE" w14:textId="48F81C2C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53827AE" w14:textId="0665777C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6571E58" w14:textId="5DDF4C35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FC84722" w14:textId="35364C0E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03DA27C2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41FEB911" w14:textId="2300E1A0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640E9BE9" w14:textId="73DC8319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1F803893" w14:textId="6D9E5D53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15072DB5" w14:textId="6F6F341B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F71251C" w14:textId="2AAC74BC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2A99164" w14:textId="431504A4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7E3B8A95" w14:textId="1EEB3E87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D406D7D" w14:textId="1F5AB955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BB53BE3" w14:textId="558C6399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2C74763" w14:textId="6A323EDD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20A653A" w14:textId="28AE0E54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59D5E0D3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20A86DF9" w14:textId="5614F6EF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788FA4DF" w14:textId="7D52115A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39B500CA" w14:textId="5070A46D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6FEC0FEF" w14:textId="0C60D7D2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E2C39C3" w14:textId="7A444E2E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1B0C416" w14:textId="29783213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455F3617" w14:textId="0325C405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0AAEFBD" w14:textId="5ADDA15F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8BC0843" w14:textId="0384A424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1095F40B" w14:textId="1299AF67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3C00D94" w14:textId="2CEAD05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63F802F4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7D1ED45E" w14:textId="47479636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22C6128F" w14:textId="205A7215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3C2CDE5" w14:textId="48D748A6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03618AC9" w14:textId="060AEAEA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5015E429" w14:textId="6BE2C7FB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2DEDA00" w14:textId="761ED22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A5E1B6C" w14:textId="17703633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74EEDF4" w14:textId="46DBFFE5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A0B7CCF" w14:textId="00F4C4F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5C002DD" w14:textId="49350A3A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23AC72E" w14:textId="12D62C64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604F3149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1C9745E5" w14:textId="5ED7FAD4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72611956" w14:textId="1EBE88E9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1215EC76" w14:textId="0E9709B8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6E1D13DA" w14:textId="535C9EBA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6C8F79BE" w14:textId="234218F8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73E6F6C" w14:textId="39C49BF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114576C0" w14:textId="469F28B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0E96889" w14:textId="62E9EF36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55C1FDF" w14:textId="438AD8B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A3F6828" w14:textId="40A7AB42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D8B9E93" w14:textId="7B61DC36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719E48C0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5922AD16" w14:textId="744A10A1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22571097" w14:textId="586CEAFF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1244468" w14:textId="658011E0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6760EB32" w14:textId="7D3AA506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0C2BDDD2" w14:textId="4DD9D189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9E97B83" w14:textId="3848667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D34093C" w14:textId="4C8E9F3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05328ED" w14:textId="167EFA9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155D5AE" w14:textId="2060452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4F335EC" w14:textId="2848C766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168840B" w14:textId="0B1667AE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661A2A89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6059D4C6" w14:textId="53DF008E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7144A6D7" w14:textId="2D252732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1C16A0F" w14:textId="055D7A51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240EA747" w14:textId="6E2A1E09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613422F0" w14:textId="60CF2A57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82D2A5B" w14:textId="06983B2D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7BE9E60" w14:textId="1922F296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6CEC75B" w14:textId="6CC111AC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5C2B8EA" w14:textId="45CFE1A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A3CAE17" w14:textId="530FB7ED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4EF9454" w14:textId="1D0FE22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5529C664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14DEC9AD" w14:textId="0563D0F5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41EBA7A5" w14:textId="6153F1DC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088B4ED2" w14:textId="6C72813A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635B74A7" w14:textId="7FD47505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6970482" w14:textId="149A30D6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A94C0E6" w14:textId="7A504A7F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7B910F2" w14:textId="7546D249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1CBE225" w14:textId="38FE26F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5AF4AD6" w14:textId="0928BF19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0D6995C" w14:textId="7B37E9DC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3C62FF0" w14:textId="2B139D93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58FD7EB9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3781F8C0" w14:textId="4AAE5470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1030BE43" w14:textId="1CEA2435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38FFC205" w14:textId="5D7BBEB9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46C2FDB4" w14:textId="6F50A542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18BAB99" w14:textId="03E0BDF5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642D1D1" w14:textId="5FE3FF8C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C781278" w14:textId="48CF89C2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56973BD" w14:textId="5CE4A08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989F419" w14:textId="49EF5F1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4C664623" w14:textId="7F1EEAF6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A9D8B81" w14:textId="6028CCC3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7C1B414A" w14:textId="77777777" w:rsidTr="00F14B9E">
        <w:trPr>
          <w:trHeight w:val="524"/>
        </w:trPr>
        <w:tc>
          <w:tcPr>
            <w:tcW w:w="566" w:type="dxa"/>
            <w:vAlign w:val="center"/>
          </w:tcPr>
          <w:p w14:paraId="0FF35527" w14:textId="1844362D" w:rsidR="00A9338A" w:rsidRDefault="00A9338A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051679C3" w14:textId="0BDF0DF4" w:rsidR="00A9338A" w:rsidRDefault="00A9338A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A49D0FB" w14:textId="07270690" w:rsidR="00A9338A" w:rsidRDefault="00A9338A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0CE30E4B" w14:textId="7F336946" w:rsidR="00A9338A" w:rsidRDefault="00A9338A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7DA8164E" w14:textId="725A8DA6" w:rsidR="00A9338A" w:rsidRDefault="00A9338A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46C9DFB" w14:textId="16F916D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45F57289" w14:textId="6CECE6A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437CF21" w14:textId="575889C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C120B45" w14:textId="7AA96DE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7B47074A" w14:textId="50E9367D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EEFAF0C" w14:textId="1DDC4D07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517BE14C" w14:textId="77777777" w:rsidTr="00A9338A">
        <w:trPr>
          <w:trHeight w:val="524"/>
        </w:trPr>
        <w:tc>
          <w:tcPr>
            <w:tcW w:w="7795" w:type="dxa"/>
            <w:gridSpan w:val="5"/>
            <w:vAlign w:val="center"/>
          </w:tcPr>
          <w:p w14:paraId="004E39E2" w14:textId="6FE2D185" w:rsidR="00A9338A" w:rsidRDefault="00A9338A" w:rsidP="00A9338A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MÉRITOS</w:t>
            </w:r>
          </w:p>
        </w:tc>
        <w:tc>
          <w:tcPr>
            <w:tcW w:w="426" w:type="dxa"/>
            <w:vAlign w:val="center"/>
          </w:tcPr>
          <w:p w14:paraId="540F4873" w14:textId="29E0C97C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95B4A34" w14:textId="11453915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E3AA0BA" w14:textId="48CD821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A34F8BA" w14:textId="75F41D1C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D36ECD5" w14:textId="41B22F0F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F288B7B" w14:textId="5D7A1CE3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1B9CC8B9" w14:textId="77777777" w:rsidTr="001426EC">
        <w:trPr>
          <w:trHeight w:val="524"/>
        </w:trPr>
        <w:tc>
          <w:tcPr>
            <w:tcW w:w="7795" w:type="dxa"/>
            <w:gridSpan w:val="5"/>
            <w:vAlign w:val="center"/>
          </w:tcPr>
          <w:p w14:paraId="3AF7B79E" w14:textId="77777777" w:rsidR="00A9338A" w:rsidRPr="00AD1D92" w:rsidRDefault="00A9338A" w:rsidP="00A9338A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>TOTAL EXPERIENCIA CUENTA PROPIA</w:t>
            </w:r>
          </w:p>
        </w:tc>
        <w:tc>
          <w:tcPr>
            <w:tcW w:w="2554" w:type="dxa"/>
            <w:gridSpan w:val="6"/>
            <w:vAlign w:val="center"/>
          </w:tcPr>
          <w:p w14:paraId="4C4C065C" w14:textId="6E6C37ED" w:rsidR="00A9338A" w:rsidRDefault="00A9338A" w:rsidP="00DD5114">
            <w:pPr>
              <w:spacing w:before="120" w:after="120"/>
              <w:ind w:left="-149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CD17C1" w14:textId="77777777" w:rsidR="00C22A4A" w:rsidRDefault="00C22A4A"/>
    <w:p w14:paraId="1F1529F2" w14:textId="77777777" w:rsidR="00CB1F23" w:rsidRDefault="00CB1F23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547"/>
        <w:gridCol w:w="1965"/>
        <w:gridCol w:w="3009"/>
        <w:gridCol w:w="708"/>
        <w:gridCol w:w="426"/>
        <w:gridCol w:w="425"/>
        <w:gridCol w:w="426"/>
        <w:gridCol w:w="426"/>
        <w:gridCol w:w="425"/>
        <w:gridCol w:w="426"/>
      </w:tblGrid>
      <w:tr w:rsidR="00F14B9E" w:rsidRPr="00040582" w14:paraId="67BDE735" w14:textId="77777777" w:rsidTr="007B4C33">
        <w:trPr>
          <w:trHeight w:val="524"/>
        </w:trPr>
        <w:tc>
          <w:tcPr>
            <w:tcW w:w="10349" w:type="dxa"/>
            <w:gridSpan w:val="11"/>
          </w:tcPr>
          <w:p w14:paraId="76F6739B" w14:textId="65786F41" w:rsidR="00F14B9E" w:rsidRPr="00040582" w:rsidRDefault="00F14B9E" w:rsidP="007B4C3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2. </w:t>
            </w:r>
            <w:r w:rsidRPr="00CB1F23">
              <w:rPr>
                <w:b/>
              </w:rPr>
              <w:t>SERVI</w:t>
            </w:r>
            <w:r>
              <w:rPr>
                <w:b/>
              </w:rPr>
              <w:t>CIOS PRESTADOS POR CUENTA AJENA</w:t>
            </w:r>
          </w:p>
        </w:tc>
      </w:tr>
      <w:tr w:rsidR="00F14B9E" w14:paraId="0E53441C" w14:textId="77777777" w:rsidTr="007B4C33">
        <w:trPr>
          <w:trHeight w:val="524"/>
        </w:trPr>
        <w:tc>
          <w:tcPr>
            <w:tcW w:w="10349" w:type="dxa"/>
            <w:gridSpan w:val="11"/>
          </w:tcPr>
          <w:p w14:paraId="7B5BDDA7" w14:textId="77777777" w:rsidR="00F14B9E" w:rsidRDefault="00F14B9E" w:rsidP="007B4C33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F14B9E" w:rsidRPr="00040582" w14:paraId="26819342" w14:textId="77777777" w:rsidTr="007B4C33">
        <w:trPr>
          <w:trHeight w:val="786"/>
        </w:trPr>
        <w:tc>
          <w:tcPr>
            <w:tcW w:w="566" w:type="dxa"/>
            <w:vMerge w:val="restart"/>
            <w:vAlign w:val="center"/>
          </w:tcPr>
          <w:p w14:paraId="2B68A424" w14:textId="77777777" w:rsidR="00F14B9E" w:rsidRPr="00040582" w:rsidRDefault="00F14B9E" w:rsidP="007B4C33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47" w:type="dxa"/>
            <w:vMerge w:val="restart"/>
            <w:vAlign w:val="center"/>
          </w:tcPr>
          <w:p w14:paraId="686DB4DE" w14:textId="77777777" w:rsidR="00F14B9E" w:rsidRPr="00040582" w:rsidRDefault="00F14B9E" w:rsidP="007B4C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65" w:type="dxa"/>
            <w:vMerge w:val="restart"/>
            <w:vAlign w:val="center"/>
          </w:tcPr>
          <w:p w14:paraId="53C0A6E7" w14:textId="77777777" w:rsidR="00F14B9E" w:rsidRPr="008B4AF8" w:rsidRDefault="00F14B9E" w:rsidP="007B4C33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009" w:type="dxa"/>
            <w:vMerge w:val="restart"/>
            <w:vAlign w:val="center"/>
          </w:tcPr>
          <w:p w14:paraId="20CFC83B" w14:textId="77777777" w:rsidR="00F14B9E" w:rsidRPr="008B4AF8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08" w:type="dxa"/>
            <w:vMerge w:val="restart"/>
            <w:vAlign w:val="center"/>
          </w:tcPr>
          <w:p w14:paraId="5E4150E1" w14:textId="77777777" w:rsidR="00F14B9E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14:paraId="0AC8B297" w14:textId="77777777" w:rsidR="00F14B9E" w:rsidRPr="00040582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554" w:type="dxa"/>
            <w:gridSpan w:val="6"/>
            <w:vAlign w:val="center"/>
          </w:tcPr>
          <w:p w14:paraId="5077FF14" w14:textId="77777777" w:rsidR="00F14B9E" w:rsidRPr="00040582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F14B9E" w:rsidRPr="00040582" w14:paraId="724769DB" w14:textId="77777777" w:rsidTr="007B4C33">
        <w:trPr>
          <w:trHeight w:val="148"/>
        </w:trPr>
        <w:tc>
          <w:tcPr>
            <w:tcW w:w="566" w:type="dxa"/>
            <w:vMerge/>
            <w:vAlign w:val="center"/>
          </w:tcPr>
          <w:p w14:paraId="53FB2185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1547" w:type="dxa"/>
            <w:vMerge/>
            <w:vAlign w:val="center"/>
          </w:tcPr>
          <w:p w14:paraId="6441BD49" w14:textId="77777777" w:rsidR="00F14B9E" w:rsidRPr="00463EBB" w:rsidRDefault="00F14B9E" w:rsidP="007B4C33">
            <w:pPr>
              <w:spacing w:before="120" w:after="120"/>
              <w:ind w:right="-108"/>
            </w:pPr>
          </w:p>
        </w:tc>
        <w:tc>
          <w:tcPr>
            <w:tcW w:w="1965" w:type="dxa"/>
            <w:vMerge/>
            <w:vAlign w:val="center"/>
          </w:tcPr>
          <w:p w14:paraId="49078EC8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009" w:type="dxa"/>
            <w:vMerge/>
            <w:vAlign w:val="center"/>
          </w:tcPr>
          <w:p w14:paraId="41FD72C3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33287018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2554" w:type="dxa"/>
            <w:gridSpan w:val="6"/>
            <w:vAlign w:val="center"/>
          </w:tcPr>
          <w:p w14:paraId="3161069C" w14:textId="77777777" w:rsidR="00F14B9E" w:rsidRPr="00463EBB" w:rsidRDefault="00F14B9E" w:rsidP="007B4C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profesionales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F14B9E" w:rsidRPr="00040582" w14:paraId="51E2E988" w14:textId="77777777" w:rsidTr="007B4C33">
        <w:trPr>
          <w:trHeight w:val="148"/>
        </w:trPr>
        <w:tc>
          <w:tcPr>
            <w:tcW w:w="566" w:type="dxa"/>
            <w:vMerge/>
            <w:vAlign w:val="center"/>
          </w:tcPr>
          <w:p w14:paraId="38B4F8EF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1547" w:type="dxa"/>
            <w:vMerge/>
            <w:vAlign w:val="center"/>
          </w:tcPr>
          <w:p w14:paraId="11BEC4C4" w14:textId="77777777" w:rsidR="00F14B9E" w:rsidRPr="00463EBB" w:rsidRDefault="00F14B9E" w:rsidP="007B4C33">
            <w:pPr>
              <w:spacing w:before="120" w:after="120"/>
              <w:ind w:right="-108"/>
            </w:pPr>
          </w:p>
        </w:tc>
        <w:tc>
          <w:tcPr>
            <w:tcW w:w="1965" w:type="dxa"/>
            <w:vMerge/>
            <w:vAlign w:val="center"/>
          </w:tcPr>
          <w:p w14:paraId="5E8F41CF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009" w:type="dxa"/>
            <w:vMerge/>
            <w:vAlign w:val="center"/>
          </w:tcPr>
          <w:p w14:paraId="38DC7B4A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D729E98" w14:textId="77777777" w:rsidR="00F14B9E" w:rsidRPr="00463EBB" w:rsidRDefault="00F14B9E" w:rsidP="007B4C33">
            <w:pPr>
              <w:spacing w:before="120" w:after="120"/>
              <w:jc w:val="center"/>
            </w:pPr>
          </w:p>
        </w:tc>
        <w:tc>
          <w:tcPr>
            <w:tcW w:w="426" w:type="dxa"/>
            <w:vAlign w:val="center"/>
          </w:tcPr>
          <w:p w14:paraId="313B2FD2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425" w:type="dxa"/>
            <w:vAlign w:val="center"/>
          </w:tcPr>
          <w:p w14:paraId="46A655D8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426" w:type="dxa"/>
            <w:vAlign w:val="center"/>
          </w:tcPr>
          <w:p w14:paraId="76380F0A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  <w:r>
              <w:rPr>
                <w:b/>
              </w:rPr>
              <w:t>º</w:t>
            </w:r>
          </w:p>
        </w:tc>
        <w:tc>
          <w:tcPr>
            <w:tcW w:w="426" w:type="dxa"/>
            <w:vAlign w:val="center"/>
          </w:tcPr>
          <w:p w14:paraId="5FA5EF16" w14:textId="77777777" w:rsidR="00F14B9E" w:rsidRPr="00463EBB" w:rsidRDefault="00F14B9E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425" w:type="dxa"/>
            <w:vAlign w:val="center"/>
          </w:tcPr>
          <w:p w14:paraId="7BD213F4" w14:textId="77777777" w:rsidR="00F14B9E" w:rsidRPr="00463EBB" w:rsidRDefault="00F14B9E" w:rsidP="007B4C33">
            <w:pPr>
              <w:spacing w:before="120" w:after="120"/>
              <w:ind w:left="-149" w:right="-108"/>
              <w:jc w:val="center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426" w:type="dxa"/>
            <w:vAlign w:val="center"/>
          </w:tcPr>
          <w:p w14:paraId="4554663C" w14:textId="77777777" w:rsidR="00F14B9E" w:rsidRPr="00463EBB" w:rsidRDefault="00F14B9E" w:rsidP="007B4C33">
            <w:pPr>
              <w:spacing w:before="120" w:after="120"/>
              <w:ind w:left="-149" w:right="-108"/>
              <w:jc w:val="center"/>
              <w:rPr>
                <w:b/>
              </w:rPr>
            </w:pPr>
            <w:r>
              <w:rPr>
                <w:b/>
              </w:rPr>
              <w:t>6º</w:t>
            </w:r>
          </w:p>
        </w:tc>
      </w:tr>
      <w:tr w:rsidR="00A9338A" w:rsidRPr="00040582" w14:paraId="32F1606E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0925E92A" w14:textId="77777777" w:rsidR="00A9338A" w:rsidRPr="00463EBB" w:rsidRDefault="00A9338A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0E6EB32C" w14:textId="77777777" w:rsidR="00A9338A" w:rsidRPr="00463EBB" w:rsidRDefault="00A9338A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7DC5A54" w14:textId="77777777" w:rsidR="00A9338A" w:rsidRPr="00463EBB" w:rsidRDefault="00A9338A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6B821CF5" w14:textId="77777777" w:rsidR="00A9338A" w:rsidRPr="00463EBB" w:rsidRDefault="00A9338A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799DD80A" w14:textId="0D5CE260" w:rsidR="00A9338A" w:rsidRPr="00463EBB" w:rsidRDefault="00A9338A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775ED59" w14:textId="7E21BA5F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421F3098" w14:textId="34A805C9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1981913" w14:textId="2CF2CD28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306D04A" w14:textId="79B548E6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77146F4" w14:textId="3ABAA9CC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FBBCE98" w14:textId="2610D5E5" w:rsidR="00A9338A" w:rsidRPr="00463EBB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8A" w:rsidRPr="00040582" w14:paraId="22E020B8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710D332D" w14:textId="77777777" w:rsidR="00A9338A" w:rsidRDefault="00A9338A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22712FAC" w14:textId="77777777" w:rsidR="00A9338A" w:rsidRDefault="00A9338A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6B3EA9BB" w14:textId="77777777" w:rsidR="00A9338A" w:rsidRDefault="00A9338A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5E025960" w14:textId="77777777" w:rsidR="00A9338A" w:rsidRDefault="00A9338A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1B2BAE30" w14:textId="77777777" w:rsidR="00A9338A" w:rsidRDefault="00A9338A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5C63A01" w14:textId="030300D1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0AC3F02" w14:textId="25430388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AFA194C" w14:textId="16EB3554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7A97630" w14:textId="5869957B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B27F9C2" w14:textId="188B6932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7A57E03" w14:textId="24541D00" w:rsidR="00A9338A" w:rsidRDefault="00A9338A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4E3A3B20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4C73C3EE" w14:textId="4127B661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103057B5" w14:textId="2B8C8234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9A170DB" w14:textId="486BCBFF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31733A95" w14:textId="6A7DDDEF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2C9B225F" w14:textId="79B81407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68271D9" w14:textId="25E55A90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5567BC7" w14:textId="6AD01044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1D77B5A" w14:textId="4B0CE54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2A4016B" w14:textId="48C3E5D3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8D7118D" w14:textId="1E54A91E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DC94A75" w14:textId="30E8B918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1CBECFE4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2AFB258D" w14:textId="6B119559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7FDC4D6A" w14:textId="1C9B6A0D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4192C861" w14:textId="11402BCC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371E083B" w14:textId="65DCF7FD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162E94DB" w14:textId="69229EAB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4114BBC" w14:textId="702DE654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76932B48" w14:textId="2BEA070C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6F06E02" w14:textId="4C1D2BCE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0B8F826" w14:textId="16264C83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314B733" w14:textId="56520CCA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CC500DC" w14:textId="24C17B00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1CCB6178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0B53EE6A" w14:textId="433CB6CF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2DEE1B7F" w14:textId="0B3DFBD8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2A19973" w14:textId="63F33C5F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2C88A11A" w14:textId="055FFD7B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1099317F" w14:textId="4E8BF98D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00CA0D0" w14:textId="6AF173F5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F8236EF" w14:textId="4BFA60C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18253D4" w14:textId="5F5EDBE6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FD6C02A" w14:textId="5526F63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0C96BE10" w14:textId="52BFCEBB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E062523" w14:textId="236AAB5C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0F3D27C2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1A2A3C7E" w14:textId="1B687701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615F5D34" w14:textId="11AA3476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2876CE8" w14:textId="49AB5734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4069D207" w14:textId="4D3D328B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36AB36E7" w14:textId="3FC8D15E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1660605" w14:textId="1614D8F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201E04F" w14:textId="38D36E91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D06FF28" w14:textId="2245826D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0776DCF" w14:textId="5FA94997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10BC7498" w14:textId="7C79165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8D1AF41" w14:textId="4C5A3A47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73CD661F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382AFA78" w14:textId="3C7AA49D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63D7A1E3" w14:textId="4809E750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626A6890" w14:textId="3EFBBE75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273A5A1E" w14:textId="5AC6528A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04A009C4" w14:textId="05594F47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AA36804" w14:textId="4E4313C9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39DA23B1" w14:textId="7E5ADA4F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009806A9" w14:textId="7E761629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3442E33" w14:textId="133D20B4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49AD4C32" w14:textId="2B1C4BF8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850EE29" w14:textId="779B33DE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57B396C3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29D39B30" w14:textId="1821D67E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35F557E1" w14:textId="652E6993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20392B9B" w14:textId="40952962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4C4A9D1E" w14:textId="35616D8B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657A707F" w14:textId="75B43846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53AA7DB" w14:textId="1DDFB9E9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6464FBA" w14:textId="2AEBE973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26D843C" w14:textId="3767B765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E76E0B1" w14:textId="20F376A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5196B98C" w14:textId="371AEFA2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E590222" w14:textId="1F67D7F8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709F5285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1FAB8A76" w14:textId="6DD50ED2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12EB9F9F" w14:textId="21A6844E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4574690" w14:textId="0C2E5B1D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533AFE2B" w14:textId="696A128B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19359B34" w14:textId="25564261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388FDCBA" w14:textId="793D3B95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0213A650" w14:textId="3D23B3BF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6DFFD44" w14:textId="1DB38087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A03E802" w14:textId="0A56823A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2E85817" w14:textId="33CEB3FA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6882925" w14:textId="1BDB4D8C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376C051D" w14:textId="77777777" w:rsidTr="007B4C33">
        <w:trPr>
          <w:trHeight w:val="524"/>
        </w:trPr>
        <w:tc>
          <w:tcPr>
            <w:tcW w:w="566" w:type="dxa"/>
            <w:vAlign w:val="center"/>
          </w:tcPr>
          <w:p w14:paraId="2B2DAF9B" w14:textId="473AB186" w:rsidR="00DD5114" w:rsidRDefault="00DD5114" w:rsidP="007B4C33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7" w:type="dxa"/>
            <w:vAlign w:val="center"/>
          </w:tcPr>
          <w:p w14:paraId="12B68762" w14:textId="31B94E54" w:rsidR="00DD5114" w:rsidRDefault="00DD5114" w:rsidP="007B4C33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vAlign w:val="center"/>
          </w:tcPr>
          <w:p w14:paraId="7F74654F" w14:textId="2CFEAE87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9" w:type="dxa"/>
            <w:vAlign w:val="center"/>
          </w:tcPr>
          <w:p w14:paraId="2F5F7612" w14:textId="417A4BDB" w:rsidR="00DD5114" w:rsidRDefault="00DD5114" w:rsidP="007B4C33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7C415971" w14:textId="0BBCF018" w:rsidR="00DD5114" w:rsidRDefault="00DD5114" w:rsidP="007B4C33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2113A23" w14:textId="6A5392E5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19F034BF" w14:textId="233754A7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2F2449BF" w14:textId="1CB74F01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1E2DED5F" w14:textId="3F5EA604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62F805D7" w14:textId="2D13BA53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6004E903" w14:textId="68DFD7F1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21C10319" w14:textId="77777777" w:rsidTr="00432B6D">
        <w:trPr>
          <w:trHeight w:val="524"/>
        </w:trPr>
        <w:tc>
          <w:tcPr>
            <w:tcW w:w="7795" w:type="dxa"/>
            <w:gridSpan w:val="5"/>
            <w:vAlign w:val="center"/>
          </w:tcPr>
          <w:p w14:paraId="3D9CC285" w14:textId="2F0C24BC" w:rsidR="00DD5114" w:rsidRDefault="00DD5114" w:rsidP="00DD5114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MÉRITOS</w:t>
            </w:r>
          </w:p>
        </w:tc>
        <w:tc>
          <w:tcPr>
            <w:tcW w:w="426" w:type="dxa"/>
            <w:vAlign w:val="center"/>
          </w:tcPr>
          <w:p w14:paraId="41DF448E" w14:textId="153C061F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D55C611" w14:textId="07464C57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4E9C42C8" w14:textId="2EEB600D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BBACCDE" w14:textId="76352058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vAlign w:val="center"/>
          </w:tcPr>
          <w:p w14:paraId="2852552A" w14:textId="5CA17731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7999F10A" w14:textId="396683DE" w:rsidR="00DD5114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4084DA03" w14:textId="77777777" w:rsidTr="007B4C33">
        <w:trPr>
          <w:trHeight w:val="524"/>
        </w:trPr>
        <w:tc>
          <w:tcPr>
            <w:tcW w:w="7795" w:type="dxa"/>
            <w:gridSpan w:val="5"/>
            <w:vAlign w:val="center"/>
          </w:tcPr>
          <w:p w14:paraId="6D2A792F" w14:textId="77777777" w:rsidR="00DD5114" w:rsidRPr="00AD1D92" w:rsidRDefault="00DD5114" w:rsidP="007B4C33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>TOTAL EXPERIENCIA CUENTA PROPIA</w:t>
            </w:r>
          </w:p>
        </w:tc>
        <w:tc>
          <w:tcPr>
            <w:tcW w:w="2554" w:type="dxa"/>
            <w:gridSpan w:val="6"/>
            <w:vAlign w:val="center"/>
          </w:tcPr>
          <w:p w14:paraId="1177EB26" w14:textId="48AA7735" w:rsidR="00DD5114" w:rsidRDefault="00DD5114" w:rsidP="00DD5114">
            <w:pPr>
              <w:spacing w:before="120" w:after="120"/>
              <w:ind w:left="-149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7BB33B" w14:textId="77777777" w:rsidR="00F14B9E" w:rsidRDefault="00F14B9E"/>
    <w:tbl>
      <w:tblPr>
        <w:tblStyle w:val="Tablaconcuadrcula"/>
        <w:tblW w:w="10399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928"/>
        <w:gridCol w:w="1170"/>
        <w:gridCol w:w="1139"/>
        <w:gridCol w:w="32"/>
        <w:gridCol w:w="18"/>
      </w:tblGrid>
      <w:tr w:rsidR="006C4736" w14:paraId="7B2C1F3D" w14:textId="77777777" w:rsidTr="00E17CFA">
        <w:trPr>
          <w:trHeight w:val="583"/>
        </w:trPr>
        <w:tc>
          <w:tcPr>
            <w:tcW w:w="10399" w:type="dxa"/>
            <w:gridSpan w:val="7"/>
          </w:tcPr>
          <w:p w14:paraId="1DA918E1" w14:textId="77777777" w:rsidR="006C4736" w:rsidRPr="00040582" w:rsidRDefault="006C4736" w:rsidP="00F476C1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6C4736" w14:paraId="25F0E1EE" w14:textId="77777777" w:rsidTr="00E17CFA">
        <w:trPr>
          <w:trHeight w:val="566"/>
        </w:trPr>
        <w:tc>
          <w:tcPr>
            <w:tcW w:w="10399" w:type="dxa"/>
            <w:gridSpan w:val="7"/>
          </w:tcPr>
          <w:p w14:paraId="66B76D81" w14:textId="77777777" w:rsidR="006C4736" w:rsidRPr="006C4736" w:rsidRDefault="006C4736" w:rsidP="00F14B9E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b/>
              </w:rPr>
            </w:pPr>
            <w:r>
              <w:rPr>
                <w:b/>
              </w:rPr>
              <w:t>VALORACIÓN DE LA FORMACIÓN (máximo 2</w:t>
            </w:r>
            <w:r w:rsidRPr="006C4736">
              <w:rPr>
                <w:b/>
              </w:rPr>
              <w:t>0 puntos)</w:t>
            </w:r>
          </w:p>
        </w:tc>
      </w:tr>
      <w:tr w:rsidR="00BB5F70" w14:paraId="2AE202F0" w14:textId="77777777" w:rsidTr="00E17CFA">
        <w:trPr>
          <w:gridAfter w:val="1"/>
          <w:wAfter w:w="18" w:type="dxa"/>
          <w:trHeight w:val="524"/>
        </w:trPr>
        <w:tc>
          <w:tcPr>
            <w:tcW w:w="10381" w:type="dxa"/>
            <w:gridSpan w:val="6"/>
          </w:tcPr>
          <w:p w14:paraId="251828CD" w14:textId="77777777" w:rsidR="00BB5F70" w:rsidRDefault="00BB5F70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DD5114" w:rsidRPr="00040582" w14:paraId="218605B4" w14:textId="77777777" w:rsidTr="00E17CFA">
        <w:trPr>
          <w:gridAfter w:val="1"/>
          <w:wAfter w:w="18" w:type="dxa"/>
          <w:trHeight w:val="786"/>
        </w:trPr>
        <w:tc>
          <w:tcPr>
            <w:tcW w:w="567" w:type="dxa"/>
            <w:vMerge w:val="restart"/>
            <w:vAlign w:val="center"/>
          </w:tcPr>
          <w:p w14:paraId="3B976916" w14:textId="77777777" w:rsidR="00DD5114" w:rsidRPr="00040582" w:rsidRDefault="00DD5114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3545" w:type="dxa"/>
            <w:vMerge w:val="restart"/>
            <w:vAlign w:val="center"/>
          </w:tcPr>
          <w:p w14:paraId="3AA737CD" w14:textId="77777777" w:rsidR="00DD5114" w:rsidRPr="008B4AF8" w:rsidRDefault="00DD5114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3928" w:type="dxa"/>
            <w:vMerge w:val="restart"/>
            <w:vAlign w:val="center"/>
          </w:tcPr>
          <w:p w14:paraId="11BF8643" w14:textId="1D0BCE4D" w:rsidR="00DD5114" w:rsidRPr="00040582" w:rsidRDefault="00DD5114" w:rsidP="00DD5114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entro de impartición</w:t>
            </w:r>
          </w:p>
        </w:tc>
        <w:tc>
          <w:tcPr>
            <w:tcW w:w="2341" w:type="dxa"/>
            <w:gridSpan w:val="3"/>
            <w:vAlign w:val="center"/>
          </w:tcPr>
          <w:p w14:paraId="7B8E6A04" w14:textId="77777777" w:rsidR="00DD5114" w:rsidRPr="00040582" w:rsidRDefault="00DD5114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DD5114" w:rsidRPr="00040582" w14:paraId="58B8D448" w14:textId="77777777" w:rsidTr="00E17CFA">
        <w:trPr>
          <w:gridAfter w:val="1"/>
          <w:wAfter w:w="18" w:type="dxa"/>
          <w:trHeight w:val="148"/>
        </w:trPr>
        <w:tc>
          <w:tcPr>
            <w:tcW w:w="567" w:type="dxa"/>
            <w:vMerge/>
            <w:vAlign w:val="center"/>
          </w:tcPr>
          <w:p w14:paraId="2D9593BF" w14:textId="77777777" w:rsidR="00DD5114" w:rsidRPr="00463EBB" w:rsidRDefault="00DD5114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14:paraId="5E51D98E" w14:textId="77777777" w:rsidR="00DD5114" w:rsidRPr="00463EBB" w:rsidRDefault="00DD5114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6D739C24" w14:textId="77777777" w:rsidR="00DD5114" w:rsidRPr="00463EBB" w:rsidRDefault="00DD5114" w:rsidP="00BB5F70">
            <w:pPr>
              <w:spacing w:before="120" w:after="120"/>
              <w:jc w:val="center"/>
            </w:pPr>
          </w:p>
        </w:tc>
        <w:tc>
          <w:tcPr>
            <w:tcW w:w="2341" w:type="dxa"/>
            <w:gridSpan w:val="3"/>
            <w:vAlign w:val="center"/>
          </w:tcPr>
          <w:p w14:paraId="073A0AB1" w14:textId="77777777" w:rsidR="00DD5114" w:rsidRPr="00463EBB" w:rsidRDefault="00DD5114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formativos</w:t>
            </w:r>
            <w:r>
              <w:rPr>
                <w:rStyle w:val="Refdenotaalpie"/>
                <w:b/>
              </w:rPr>
              <w:footnoteReference w:id="3"/>
            </w:r>
          </w:p>
        </w:tc>
      </w:tr>
      <w:tr w:rsidR="00DD5114" w:rsidRPr="00040582" w14:paraId="56D0ED4D" w14:textId="77777777" w:rsidTr="00E17CFA">
        <w:trPr>
          <w:gridAfter w:val="1"/>
          <w:wAfter w:w="18" w:type="dxa"/>
          <w:trHeight w:val="148"/>
        </w:trPr>
        <w:tc>
          <w:tcPr>
            <w:tcW w:w="567" w:type="dxa"/>
            <w:vMerge/>
            <w:vAlign w:val="center"/>
          </w:tcPr>
          <w:p w14:paraId="45B4BFE6" w14:textId="77777777" w:rsidR="00DD5114" w:rsidRPr="00463EBB" w:rsidRDefault="00DD5114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14:paraId="4232AA0E" w14:textId="77777777" w:rsidR="00DD5114" w:rsidRPr="00463EBB" w:rsidRDefault="00DD5114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928" w:type="dxa"/>
            <w:vMerge/>
            <w:vAlign w:val="center"/>
          </w:tcPr>
          <w:p w14:paraId="5D38AC43" w14:textId="77777777" w:rsidR="00DD5114" w:rsidRPr="00463EBB" w:rsidRDefault="00DD5114" w:rsidP="00BB5F70">
            <w:pPr>
              <w:spacing w:before="120" w:after="120"/>
              <w:jc w:val="center"/>
            </w:pPr>
          </w:p>
        </w:tc>
        <w:tc>
          <w:tcPr>
            <w:tcW w:w="1170" w:type="dxa"/>
            <w:vAlign w:val="center"/>
          </w:tcPr>
          <w:p w14:paraId="36BA1F3C" w14:textId="5860FACA" w:rsidR="00DD5114" w:rsidRPr="00463EBB" w:rsidRDefault="00DD5114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1" w:type="dxa"/>
            <w:gridSpan w:val="2"/>
            <w:vAlign w:val="center"/>
          </w:tcPr>
          <w:p w14:paraId="30A220CC" w14:textId="0A492D29" w:rsidR="00DD5114" w:rsidRPr="00463EBB" w:rsidRDefault="00DD5114" w:rsidP="007B4C33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5114" w:rsidRPr="00040582" w14:paraId="7BD0C408" w14:textId="77777777" w:rsidTr="00E17CFA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14:paraId="282C8FD8" w14:textId="0BB9556D" w:rsidR="00DD5114" w:rsidRPr="00463EBB" w:rsidRDefault="00DD5114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14:paraId="50972863" w14:textId="77777777" w:rsidR="00DD5114" w:rsidRPr="00463EBB" w:rsidRDefault="00DD5114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vAlign w:val="center"/>
          </w:tcPr>
          <w:p w14:paraId="45B5BF2A" w14:textId="079A6EAD" w:rsidR="00DD5114" w:rsidRPr="00463EBB" w:rsidRDefault="00DD5114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50AA3CE" w14:textId="63BF236D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  <w:gridSpan w:val="2"/>
            <w:vAlign w:val="center"/>
          </w:tcPr>
          <w:p w14:paraId="11A82CF1" w14:textId="20CFA98F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3AFA9A63" w14:textId="77777777" w:rsidTr="00E17CFA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14:paraId="2C271AE1" w14:textId="4FCA3086" w:rsidR="00DD5114" w:rsidRDefault="00DD5114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14:paraId="733EED05" w14:textId="1AB4615E" w:rsidR="00DD5114" w:rsidRDefault="00DD5114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vAlign w:val="center"/>
          </w:tcPr>
          <w:p w14:paraId="3E941F10" w14:textId="1A2FC0BE" w:rsidR="00DD5114" w:rsidRDefault="00DD5114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3788054" w14:textId="79DDF2F9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  <w:gridSpan w:val="2"/>
            <w:vAlign w:val="center"/>
          </w:tcPr>
          <w:p w14:paraId="50DFF659" w14:textId="52BF394F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6B94C6C7" w14:textId="77777777" w:rsidTr="00E17CFA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14:paraId="6F58857A" w14:textId="758F1404" w:rsidR="00DD5114" w:rsidRDefault="00DD5114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14:paraId="32059F25" w14:textId="0CFFD9FD" w:rsidR="00DD5114" w:rsidRDefault="00DD5114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vAlign w:val="center"/>
          </w:tcPr>
          <w:p w14:paraId="3632CAA0" w14:textId="0AE408BE" w:rsidR="00DD5114" w:rsidRDefault="00DD5114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5943E35" w14:textId="1EC78284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  <w:gridSpan w:val="2"/>
            <w:vAlign w:val="center"/>
          </w:tcPr>
          <w:p w14:paraId="3323482D" w14:textId="66E6D2E0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28E92248" w14:textId="77777777" w:rsidTr="00E17CFA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14:paraId="459AB7BB" w14:textId="4EE549BA" w:rsidR="00DD5114" w:rsidRDefault="00DD5114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14:paraId="5B874917" w14:textId="4D4A55C9" w:rsidR="00DD5114" w:rsidRDefault="00DD5114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vAlign w:val="center"/>
          </w:tcPr>
          <w:p w14:paraId="0FEF6224" w14:textId="69300C08" w:rsidR="00DD5114" w:rsidRDefault="00DD5114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D94C1B0" w14:textId="6CD06EF8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  <w:gridSpan w:val="2"/>
            <w:vAlign w:val="center"/>
          </w:tcPr>
          <w:p w14:paraId="7ED76921" w14:textId="133E1642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0049A0E4" w14:textId="77777777" w:rsidTr="00E17CFA">
        <w:trPr>
          <w:gridAfter w:val="1"/>
          <w:wAfter w:w="18" w:type="dxa"/>
          <w:trHeight w:val="524"/>
        </w:trPr>
        <w:tc>
          <w:tcPr>
            <w:tcW w:w="8040" w:type="dxa"/>
            <w:gridSpan w:val="3"/>
            <w:vAlign w:val="center"/>
          </w:tcPr>
          <w:p w14:paraId="3D0A8D5B" w14:textId="22D31B3D" w:rsidR="00DD5114" w:rsidRDefault="00DD5114" w:rsidP="00DD5114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MÉRITOS</w:t>
            </w:r>
          </w:p>
        </w:tc>
        <w:tc>
          <w:tcPr>
            <w:tcW w:w="1170" w:type="dxa"/>
            <w:vAlign w:val="center"/>
          </w:tcPr>
          <w:p w14:paraId="58DDA26A" w14:textId="49EA8AB3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  <w:gridSpan w:val="2"/>
            <w:vAlign w:val="center"/>
          </w:tcPr>
          <w:p w14:paraId="49ACABDA" w14:textId="249C4F62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14" w:rsidRPr="00040582" w14:paraId="4337BBC7" w14:textId="77777777" w:rsidTr="00E17CFA">
        <w:trPr>
          <w:gridAfter w:val="1"/>
          <w:wAfter w:w="18" w:type="dxa"/>
          <w:trHeight w:val="524"/>
        </w:trPr>
        <w:tc>
          <w:tcPr>
            <w:tcW w:w="8040" w:type="dxa"/>
            <w:gridSpan w:val="3"/>
            <w:vAlign w:val="center"/>
          </w:tcPr>
          <w:p w14:paraId="33F7E364" w14:textId="77777777" w:rsidR="00DD5114" w:rsidRPr="00463EBB" w:rsidRDefault="00DD5114" w:rsidP="00F1178B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 xml:space="preserve">TOTAL FORMACIÓN </w:t>
            </w:r>
          </w:p>
        </w:tc>
        <w:tc>
          <w:tcPr>
            <w:tcW w:w="2341" w:type="dxa"/>
            <w:gridSpan w:val="3"/>
            <w:vAlign w:val="center"/>
          </w:tcPr>
          <w:p w14:paraId="47DB4D77" w14:textId="705754A5" w:rsidR="00DD5114" w:rsidRPr="00463EBB" w:rsidRDefault="00DD5114" w:rsidP="00DD511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00F5" w14:paraId="6FE10570" w14:textId="77777777" w:rsidTr="00E17CFA">
        <w:tblPrEx>
          <w:shd w:val="clear" w:color="auto" w:fill="000000" w:themeFill="text1"/>
        </w:tblPrEx>
        <w:trPr>
          <w:gridAfter w:val="2"/>
          <w:wAfter w:w="50" w:type="dxa"/>
        </w:trPr>
        <w:tc>
          <w:tcPr>
            <w:tcW w:w="10349" w:type="dxa"/>
            <w:gridSpan w:val="5"/>
            <w:shd w:val="clear" w:color="auto" w:fill="000000" w:themeFill="text1"/>
          </w:tcPr>
          <w:p w14:paraId="63CDF947" w14:textId="77777777"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RELACIÓN DE DOCUMENTOS REQUERIDOS EN LA CONVOCATORIA</w:t>
            </w:r>
          </w:p>
        </w:tc>
      </w:tr>
    </w:tbl>
    <w:p w14:paraId="269A8211" w14:textId="77777777" w:rsidR="005400F5" w:rsidRDefault="005400F5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5400F5" w14:paraId="127C0B88" w14:textId="77777777" w:rsidTr="00293965">
        <w:tc>
          <w:tcPr>
            <w:tcW w:w="10349" w:type="dxa"/>
            <w:gridSpan w:val="2"/>
          </w:tcPr>
          <w:p w14:paraId="107C7AB4" w14:textId="77777777" w:rsidR="005400F5" w:rsidRPr="005400F5" w:rsidRDefault="005400F5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INDICE DE LA DOCUMENTACIÓN REQUERIDA Y APORTADA</w:t>
            </w:r>
          </w:p>
        </w:tc>
      </w:tr>
      <w:tr w:rsidR="0074700F" w14:paraId="38119834" w14:textId="77777777" w:rsidTr="00293965">
        <w:tc>
          <w:tcPr>
            <w:tcW w:w="1419" w:type="dxa"/>
            <w:vAlign w:val="center"/>
          </w:tcPr>
          <w:p w14:paraId="3BD32677" w14:textId="77777777"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Nº Documento</w:t>
            </w:r>
          </w:p>
        </w:tc>
        <w:tc>
          <w:tcPr>
            <w:tcW w:w="8930" w:type="dxa"/>
            <w:vAlign w:val="center"/>
          </w:tcPr>
          <w:p w14:paraId="2E7776B4" w14:textId="77777777"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Descripción de la documentación</w:t>
            </w:r>
          </w:p>
        </w:tc>
      </w:tr>
      <w:tr w:rsidR="0074700F" w14:paraId="4B0C2607" w14:textId="77777777" w:rsidTr="00293965">
        <w:tc>
          <w:tcPr>
            <w:tcW w:w="1419" w:type="dxa"/>
          </w:tcPr>
          <w:p w14:paraId="1608E14E" w14:textId="77777777"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DB81BB7" w14:textId="77777777"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4AE6733" w14:textId="77777777" w:rsidTr="00293965">
        <w:tc>
          <w:tcPr>
            <w:tcW w:w="1419" w:type="dxa"/>
          </w:tcPr>
          <w:p w14:paraId="2C1BBFC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F98D19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4CDA584" w14:textId="77777777" w:rsidTr="00293965">
        <w:tc>
          <w:tcPr>
            <w:tcW w:w="1419" w:type="dxa"/>
          </w:tcPr>
          <w:p w14:paraId="11B9F05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545E0CC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16E45754" w14:textId="77777777" w:rsidTr="00293965">
        <w:tc>
          <w:tcPr>
            <w:tcW w:w="1419" w:type="dxa"/>
          </w:tcPr>
          <w:p w14:paraId="60535D4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92EE3C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C91BDA1" w14:textId="77777777" w:rsidTr="00293965">
        <w:tc>
          <w:tcPr>
            <w:tcW w:w="1419" w:type="dxa"/>
          </w:tcPr>
          <w:p w14:paraId="50F700D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EE905D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7955B559" w14:textId="77777777" w:rsidTr="00293965">
        <w:tc>
          <w:tcPr>
            <w:tcW w:w="1419" w:type="dxa"/>
          </w:tcPr>
          <w:p w14:paraId="3E24AFF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080695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FD5E4D4" w14:textId="77777777" w:rsidTr="00293965">
        <w:tc>
          <w:tcPr>
            <w:tcW w:w="1419" w:type="dxa"/>
          </w:tcPr>
          <w:p w14:paraId="681AFE82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EA29FB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7D0FC766" w14:textId="77777777" w:rsidTr="00293965">
        <w:tc>
          <w:tcPr>
            <w:tcW w:w="1419" w:type="dxa"/>
          </w:tcPr>
          <w:p w14:paraId="7BB87F70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FFDF79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2A3775F" w14:textId="77777777" w:rsidTr="00293965">
        <w:tc>
          <w:tcPr>
            <w:tcW w:w="1419" w:type="dxa"/>
          </w:tcPr>
          <w:p w14:paraId="61617DC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423208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FC60854" w14:textId="77777777" w:rsidTr="00293965">
        <w:tc>
          <w:tcPr>
            <w:tcW w:w="1419" w:type="dxa"/>
          </w:tcPr>
          <w:p w14:paraId="54271E1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BBA93D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4DF5C791" w14:textId="77777777" w:rsidTr="00293965">
        <w:tc>
          <w:tcPr>
            <w:tcW w:w="1419" w:type="dxa"/>
          </w:tcPr>
          <w:p w14:paraId="2B3A4FF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71A7B3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5A5B99F" w14:textId="77777777" w:rsidTr="00293965">
        <w:tc>
          <w:tcPr>
            <w:tcW w:w="1419" w:type="dxa"/>
          </w:tcPr>
          <w:p w14:paraId="68F5F6B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F07B48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4ADD735" w14:textId="77777777" w:rsidTr="00293965">
        <w:tc>
          <w:tcPr>
            <w:tcW w:w="1419" w:type="dxa"/>
          </w:tcPr>
          <w:p w14:paraId="61CED80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742B1DA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16A5FBC5" w14:textId="77777777" w:rsidTr="00293965">
        <w:tc>
          <w:tcPr>
            <w:tcW w:w="1419" w:type="dxa"/>
          </w:tcPr>
          <w:p w14:paraId="0C25CC0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110A56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2B8A5DC" w14:textId="77777777" w:rsidTr="00293965">
        <w:tc>
          <w:tcPr>
            <w:tcW w:w="1419" w:type="dxa"/>
          </w:tcPr>
          <w:p w14:paraId="78B8738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7340BE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5760BF13" w14:textId="77777777" w:rsidTr="00293965">
        <w:tc>
          <w:tcPr>
            <w:tcW w:w="1419" w:type="dxa"/>
          </w:tcPr>
          <w:p w14:paraId="00BFAAB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404CE0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CC77EAE" w14:textId="77777777" w:rsidTr="00293965">
        <w:tc>
          <w:tcPr>
            <w:tcW w:w="1419" w:type="dxa"/>
          </w:tcPr>
          <w:p w14:paraId="358F0F2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4C44F71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8C79E23" w14:textId="77777777" w:rsidTr="00293965">
        <w:tc>
          <w:tcPr>
            <w:tcW w:w="1419" w:type="dxa"/>
          </w:tcPr>
          <w:p w14:paraId="5C53867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B5A785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87EC2B6" w14:textId="77777777" w:rsidTr="00293965">
        <w:tc>
          <w:tcPr>
            <w:tcW w:w="1419" w:type="dxa"/>
          </w:tcPr>
          <w:p w14:paraId="0D0A7A3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5FF26C2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505C3DE5" w14:textId="77777777" w:rsidTr="00293965">
        <w:tc>
          <w:tcPr>
            <w:tcW w:w="1419" w:type="dxa"/>
          </w:tcPr>
          <w:p w14:paraId="0200789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71FF73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72F17F6" w14:textId="77777777" w:rsidTr="00293965">
        <w:tc>
          <w:tcPr>
            <w:tcW w:w="1419" w:type="dxa"/>
          </w:tcPr>
          <w:p w14:paraId="7DBF522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FBFABD0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5FF267F3" w14:textId="77777777" w:rsidTr="00293965">
        <w:tc>
          <w:tcPr>
            <w:tcW w:w="1419" w:type="dxa"/>
          </w:tcPr>
          <w:p w14:paraId="14B72A90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1E882E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B0FACAA" w14:textId="77777777" w:rsidTr="00293965">
        <w:tc>
          <w:tcPr>
            <w:tcW w:w="1419" w:type="dxa"/>
          </w:tcPr>
          <w:p w14:paraId="718AD08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56EE9E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82D15F2" w14:textId="77777777" w:rsidTr="00293965">
        <w:tc>
          <w:tcPr>
            <w:tcW w:w="1419" w:type="dxa"/>
          </w:tcPr>
          <w:p w14:paraId="635FD1B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DFC6EA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5F73CED" w14:textId="77777777" w:rsidTr="00293965">
        <w:tc>
          <w:tcPr>
            <w:tcW w:w="1419" w:type="dxa"/>
          </w:tcPr>
          <w:p w14:paraId="44AF975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1F4DC7D0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A35D0F7" w14:textId="77777777" w:rsidTr="00293965">
        <w:tc>
          <w:tcPr>
            <w:tcW w:w="1419" w:type="dxa"/>
          </w:tcPr>
          <w:p w14:paraId="78E8F2B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1BB42D2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E09BA5A" w14:textId="77777777" w:rsidTr="00293965">
        <w:tc>
          <w:tcPr>
            <w:tcW w:w="1419" w:type="dxa"/>
          </w:tcPr>
          <w:p w14:paraId="2D9E87B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5C97E94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023D385" w14:textId="77777777" w:rsidTr="00293965">
        <w:tc>
          <w:tcPr>
            <w:tcW w:w="1419" w:type="dxa"/>
          </w:tcPr>
          <w:p w14:paraId="263EC63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1471CAC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478824B0" w14:textId="77777777" w:rsidTr="00293965">
        <w:tc>
          <w:tcPr>
            <w:tcW w:w="1419" w:type="dxa"/>
          </w:tcPr>
          <w:p w14:paraId="6976516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B1DF68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F446E2" w14:textId="77777777" w:rsidR="00A00DA2" w:rsidRDefault="00A00DA2"/>
    <w:p w14:paraId="525028DD" w14:textId="77777777" w:rsidR="00A00DA2" w:rsidRDefault="00A00DA2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14:paraId="734E65D4" w14:textId="77777777" w:rsidTr="005B1E0F">
        <w:tc>
          <w:tcPr>
            <w:tcW w:w="10349" w:type="dxa"/>
            <w:shd w:val="clear" w:color="auto" w:fill="000000" w:themeFill="text1"/>
          </w:tcPr>
          <w:p w14:paraId="683C7B2D" w14:textId="77777777"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SOLICITUD, DECLARACIÓN, AUTORIZACIÓN Y COMPROMISO</w:t>
            </w:r>
          </w:p>
        </w:tc>
      </w:tr>
    </w:tbl>
    <w:p w14:paraId="21A57938" w14:textId="77777777"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OLICITA: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Ser a</w:t>
      </w:r>
      <w:r w:rsidR="00B76EFE">
        <w:rPr>
          <w:rFonts w:ascii="Source Sans Pro" w:eastAsia="Noto Sans HK" w:hAnsi="Source Sans Pro" w:cs="Times New Roman"/>
          <w:sz w:val="21"/>
          <w:szCs w:val="18"/>
        </w:rPr>
        <w:t>dmitido/a al proceso de selección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al que se refiere la presente solicitud.</w:t>
      </w:r>
    </w:p>
    <w:p w14:paraId="64280EEA" w14:textId="77777777"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DECLARA Y AUTORIZA:</w:t>
      </w:r>
    </w:p>
    <w:p w14:paraId="6FD12256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214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y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ceptar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íntegrament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a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se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esta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Convocatoria,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clarand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simism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j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su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responsabilidad que los datos incluidos en esta solicitud son ciertos, teniendo constancia de que la inexactitud o falsedad </w:t>
      </w:r>
      <w:r w:rsidRPr="005400F5">
        <w:rPr>
          <w:rFonts w:ascii="Source Sans Pro" w:eastAsia="Noto Sans HK" w:hAnsi="Source Sans Pro" w:cs="Times New Roman"/>
          <w:spacing w:val="-3"/>
          <w:sz w:val="21"/>
          <w:szCs w:val="18"/>
        </w:rPr>
        <w:t xml:space="preserve">d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os mismos, dará lugar a la no admisión o exclusión del proceso selectivo, sin perjuicio de otras responsabilidades en las que pueda</w:t>
      </w:r>
      <w:r w:rsidRPr="005400F5">
        <w:rPr>
          <w:rFonts w:ascii="Source Sans Pro" w:eastAsia="Noto Sans HK" w:hAnsi="Source Sans Pro" w:cs="Times New Roman"/>
          <w:spacing w:val="-1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incurrir.</w:t>
      </w:r>
    </w:p>
    <w:p w14:paraId="451F3CB2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y aceptar que sólo se admitirán las solicitudes que contengan este anexo debidamente cumplimentado y firmado, así como la documentación obligatoria; que no serán admitidas solicitudes, modificaciones o subsanaciones fuera de plazo, ni de las presentadas de forma defectuosa. Los requisitos y méritos que no sean documentalmente acreditados, no serán tenidos en cuenta, considerándose como no</w:t>
      </w:r>
      <w:r w:rsidRPr="005B1E0F">
        <w:rPr>
          <w:rFonts w:ascii="Source Sans Pro" w:eastAsia="Noto Sans HK" w:hAnsi="Source Sans Pro" w:cs="Times New Roman"/>
          <w:spacing w:val="-9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álidos.</w:t>
      </w:r>
    </w:p>
    <w:p w14:paraId="5A685174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la obligación de  facilitar los datos personales solicitados, de tal forma que la negativa a suministrarlos supondrá la imposibilidad de participar en los procesos selectivos.</w:t>
      </w:r>
    </w:p>
    <w:p w14:paraId="6F09B258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Que los procesos selectivos están sometidos al principio de publicidad, por tanto, autoriza a publicar de acuerdo a las Bases Reguladoras su participación en este proceso, dentro de lo establecido en el RGPD.</w:t>
      </w:r>
    </w:p>
    <w:p w14:paraId="620BC6B0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padecer enfermedad y/o limitaciones físicas o psíquicas incompatibles con el puesto.</w:t>
      </w:r>
    </w:p>
    <w:p w14:paraId="78D23D5A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xceder la edad de la jubilación</w:t>
      </w:r>
      <w:r w:rsidRPr="005B1E0F">
        <w:rPr>
          <w:rFonts w:ascii="Source Sans Pro" w:eastAsia="Noto Sans HK" w:hAnsi="Source Sans Pro" w:cs="Times New Roman"/>
          <w:spacing w:val="-4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forzosa.</w:t>
      </w:r>
    </w:p>
    <w:p w14:paraId="3488A9B8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star incurso en ninguna de las incompatibilidades que determina la legislación</w:t>
      </w:r>
      <w:r w:rsidRPr="005B1E0F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igente.</w:t>
      </w:r>
    </w:p>
    <w:p w14:paraId="79E3D3C7" w14:textId="77777777" w:rsidR="005400F5" w:rsidRPr="005B1E0F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haber sido separado mediante expediente disciplinario del servicio de cualquier Administración Pública ni hallarse inhabilitado para el ejercicio de funciones públicas.</w:t>
      </w:r>
    </w:p>
    <w:p w14:paraId="344074A0" w14:textId="77777777" w:rsidR="006E3016" w:rsidRDefault="006E3016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b/>
          <w:sz w:val="21"/>
          <w:szCs w:val="18"/>
        </w:rPr>
      </w:pPr>
    </w:p>
    <w:p w14:paraId="27C6F75E" w14:textId="77777777" w:rsidR="005400F5" w:rsidRPr="005400F5" w:rsidRDefault="005400F5" w:rsidP="005B1E0F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-993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 xml:space="preserve">SE COMPROMET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 probar documentalmente todos los datos que figuran en esta solicitud.</w:t>
      </w:r>
    </w:p>
    <w:p w14:paraId="170C9171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583449AE" w14:textId="77777777" w:rsidR="005400F5" w:rsidRPr="005400F5" w:rsidRDefault="005400F5" w:rsidP="00293965">
      <w:pPr>
        <w:widowControl w:val="0"/>
        <w:tabs>
          <w:tab w:val="left" w:pos="284"/>
          <w:tab w:val="left" w:pos="9468"/>
        </w:tabs>
        <w:autoSpaceDE w:val="0"/>
        <w:autoSpaceDN w:val="0"/>
        <w:spacing w:before="120" w:after="120" w:line="240" w:lineRule="auto"/>
        <w:ind w:left="567" w:right="-30" w:hanging="567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En   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10" w:name="Texto21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0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                                 a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o22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1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de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bookmarkStart w:id="12" w:name="Texto23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2"/>
      <w:r w:rsidR="002C6626">
        <w:rPr>
          <w:rFonts w:ascii="Source Sans Pro" w:eastAsia="Noto Sans HK" w:hAnsi="Source Sans Pro" w:cs="Times New Roman"/>
          <w:sz w:val="21"/>
          <w:szCs w:val="18"/>
        </w:rPr>
        <w:t xml:space="preserve">                de 202</w:t>
      </w:r>
      <w:r w:rsidR="00293965">
        <w:rPr>
          <w:rFonts w:ascii="Source Sans Pro" w:eastAsia="Noto Sans HK" w:hAnsi="Source Sans Pro" w:cs="Times New Roman"/>
          <w:sz w:val="21"/>
          <w:szCs w:val="18"/>
        </w:rPr>
        <w:t>3</w:t>
      </w:r>
    </w:p>
    <w:p w14:paraId="68FB89CD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PERSONA SOLICITANTE</w:t>
      </w:r>
    </w:p>
    <w:p w14:paraId="14E26567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4C58D16C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0666EE23" w14:textId="77777777"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Fdo. ………………………………………………………………</w:t>
      </w:r>
    </w:p>
    <w:p w14:paraId="35CA5649" w14:textId="77777777"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center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R. DIRECTOR GENERAL DE LA AGENCIA INNOVACIÓN Y DESARROLLO DE ANDALUCÍA.</w:t>
      </w:r>
    </w:p>
    <w:p w14:paraId="2E5CF062" w14:textId="77777777" w:rsidR="005400F5" w:rsidRDefault="005400F5" w:rsidP="005400F5">
      <w:r w:rsidRPr="005400F5">
        <w:rPr>
          <w:rFonts w:ascii="Source Sans Pro" w:eastAsia="Noto Sans HK" w:hAnsi="Source Sans Pro" w:cs="Times New Roman"/>
          <w:sz w:val="21"/>
          <w:szCs w:val="18"/>
        </w:rP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14:paraId="1CABAC19" w14:textId="77777777" w:rsidTr="00F9330D">
        <w:tc>
          <w:tcPr>
            <w:tcW w:w="10349" w:type="dxa"/>
            <w:shd w:val="clear" w:color="auto" w:fill="000000" w:themeFill="text1"/>
          </w:tcPr>
          <w:p w14:paraId="3E7EAC7A" w14:textId="77777777" w:rsidR="005400F5" w:rsidRDefault="005400F5" w:rsidP="005400F5">
            <w:pPr>
              <w:spacing w:before="120" w:after="120"/>
            </w:pPr>
            <w:r>
              <w:lastRenderedPageBreak/>
              <w:t xml:space="preserve">INFORMACIÓN BÁSICA SOBRE PROTECCIÓN DE DATOS </w:t>
            </w:r>
          </w:p>
        </w:tc>
      </w:tr>
    </w:tbl>
    <w:p w14:paraId="00F60484" w14:textId="77777777" w:rsidR="005400F5" w:rsidRPr="005400F5" w:rsidRDefault="005400F5" w:rsidP="00F9330D">
      <w:pPr>
        <w:widowControl w:val="0"/>
        <w:suppressAutoHyphens/>
        <w:autoSpaceDE w:val="0"/>
        <w:autoSpaceDN w:val="0"/>
        <w:spacing w:before="120" w:after="120" w:line="240" w:lineRule="auto"/>
        <w:ind w:left="-851" w:right="-568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n cumplimiento de lo dispuesto en el Reglamento General de Protección de Datos, la Agencia IDEA le informa de su política de privacidad aplicada a los datos personales que nos ha comunicado, y en su virtud,</w:t>
      </w:r>
    </w:p>
    <w:p w14:paraId="7917EFBA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l Responsable del tratamiento de protección de datos personales es la Agencia de Innovación y Desarrollo de Andalucía (Agencia IDEA), cuya domicilio y dirección de contacto se encuentra en Sevilla, calle Leonardo da Vinci, 17 A (C.P.- 41092).</w:t>
      </w:r>
    </w:p>
    <w:p w14:paraId="2654A01E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 xml:space="preserve">Delegado de Protección de Datos (DPD): Puede contactar con nuestro DPD mediante escrito dirigido a la dirección arriba indicada o al correo electrónico </w:t>
      </w:r>
      <w:hyperlink r:id="rId12">
        <w:r w:rsidRPr="00F9330D">
          <w:rPr>
            <w:rFonts w:ascii="Source Sans Pro" w:eastAsia="Noto Sans HK" w:hAnsi="Source Sans Pro" w:cs="Times New Roman"/>
            <w:sz w:val="21"/>
            <w:szCs w:val="18"/>
          </w:rPr>
          <w:t>LOPD@agenciaidea.es.</w:t>
        </w:r>
      </w:hyperlink>
    </w:p>
    <w:p w14:paraId="178F7358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finalidad del tratamiento de sus datos personales que nos indica en esta solicitud responden a la gestión de procesos de selección para ofertas de empleo público. Bajo la categoría de datos de carácter identificativo, características personales, académicas y profesionales, circunstancias sociales, detalles de empleo, y de circunstancias sociales.</w:t>
      </w:r>
    </w:p>
    <w:p w14:paraId="7548C5A4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licitud de dicho tratamiento se basa en el necesario para la ejecución de un contrato o para la aplicación de medidas precontractuales, para el cumplimiento de una obligación legal y/o para el cumplimiento de una misión realizada en interés público o en el ejercicio de poderes públicos (artículo 6.1.b), c), e) RGPD, consecuencia de lo establecido en el Estatuto Básico del Empleado Público.</w:t>
      </w:r>
    </w:p>
    <w:p w14:paraId="03D31A25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Plazo de conservación. Los datos aportados se conservarán durante el tiempo necesario para cumplir con la finalidad para la que se recabaron y para determinar las posibles responsabilidades que se pudieran derivar de dicha finalidad y del tratamiento de los datos.</w:t>
      </w:r>
    </w:p>
    <w:p w14:paraId="549EB0C4" w14:textId="77777777" w:rsid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jercicio de derechos: Puede usted ejercer sus derechos de acceso, rectificación, supresión, portabilidad de sus datos, y la limitación u oposición a su tratamiento por la Agencia IDEA, enviando un escrito a la atención del DPD, con la referencia “Área de Recursos Humanos - Protección de Datos”, a la dirección de contacto o a la dirección de correo electrónico del DPD, adjuntando fotocopia de su documento nacional de identidad, salvo necesidad de motivos legales imperiosos o el ejercicio de la defensa de posibles alegaciones.</w:t>
      </w:r>
    </w:p>
    <w:p w14:paraId="66F0394D" w14:textId="77777777" w:rsidR="00F9330D" w:rsidRDefault="00F9330D" w:rsidP="00F9330D">
      <w:pPr>
        <w:widowControl w:val="0"/>
        <w:suppressAutoHyphens/>
        <w:autoSpaceDE w:val="0"/>
        <w:autoSpaceDN w:val="0"/>
        <w:spacing w:before="120" w:after="120" w:line="240" w:lineRule="auto"/>
        <w:ind w:left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n caso de no darse curso a una solicitud de ejercicio de cualquiera de sus derechos, se le informará sin dilación, y a más tardar transcurrido un mes desde la recepción de la solicitud, de las razones de su no actuación y de la posibilidad de presentar una alegación ante la autoridad de control y de ejercitar acciones judiciales.</w:t>
      </w:r>
    </w:p>
    <w:p w14:paraId="28D3209B" w14:textId="77777777" w:rsidR="005400F5" w:rsidRP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os procesos selectivos están sometidos al principio de publicidad. Consecuentemente la Agencia IDEA contempla las cesiones de datos necesarios para satisfacer dicho principio de publicidad, además de las posibles a encargados de tratamiento por cuenta del responsable del mismo, o de las  derivadas de la obligación legal.</w:t>
      </w:r>
    </w:p>
    <w:p w14:paraId="4696A7C9" w14:textId="77777777" w:rsidR="005400F5" w:rsidRPr="005400F5" w:rsidRDefault="005400F5" w:rsidP="00BE2EF0">
      <w:pPr>
        <w:widowControl w:val="0"/>
        <w:suppressAutoHyphens/>
        <w:autoSpaceDE w:val="0"/>
        <w:autoSpaceDN w:val="0"/>
        <w:spacing w:before="120" w:after="120" w:line="240" w:lineRule="auto"/>
        <w:ind w:right="295"/>
        <w:textAlignment w:val="baseline"/>
        <w:rPr>
          <w:rFonts w:ascii="Source Sans Pro" w:eastAsia="Noto Sans HK" w:hAnsi="Source Sans Pro" w:cs="Times New Roman"/>
          <w:sz w:val="18"/>
          <w:szCs w:val="18"/>
        </w:rPr>
      </w:pPr>
    </w:p>
    <w:p w14:paraId="1CAF9CD1" w14:textId="77777777" w:rsidR="005400F5" w:rsidRPr="00BE2EF0" w:rsidRDefault="005400F5" w:rsidP="005400F5">
      <w:pPr>
        <w:rPr>
          <w:rStyle w:val="nfasis"/>
        </w:rPr>
      </w:pPr>
    </w:p>
    <w:sectPr w:rsidR="005400F5" w:rsidRPr="00BE2EF0" w:rsidSect="00BE2EF0">
      <w:headerReference w:type="default" r:id="rId13"/>
      <w:pgSz w:w="11906" w:h="16838"/>
      <w:pgMar w:top="10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2271" w14:textId="77777777" w:rsidR="00CB61D5" w:rsidRDefault="00CB61D5" w:rsidP="00C22A4A">
      <w:pPr>
        <w:spacing w:after="0" w:line="240" w:lineRule="auto"/>
      </w:pPr>
      <w:r>
        <w:separator/>
      </w:r>
    </w:p>
  </w:endnote>
  <w:endnote w:type="continuationSeparator" w:id="0">
    <w:p w14:paraId="70FD3C93" w14:textId="77777777" w:rsidR="00CB61D5" w:rsidRDefault="00CB61D5" w:rsidP="00C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8A3F" w14:textId="77777777" w:rsidR="00CB61D5" w:rsidRDefault="00CB61D5" w:rsidP="00C22A4A">
      <w:pPr>
        <w:spacing w:after="0" w:line="240" w:lineRule="auto"/>
      </w:pPr>
      <w:r>
        <w:separator/>
      </w:r>
    </w:p>
  </w:footnote>
  <w:footnote w:type="continuationSeparator" w:id="0">
    <w:p w14:paraId="04A40B6B" w14:textId="77777777" w:rsidR="00CB61D5" w:rsidRDefault="00CB61D5" w:rsidP="00C22A4A">
      <w:pPr>
        <w:spacing w:after="0" w:line="240" w:lineRule="auto"/>
      </w:pPr>
      <w:r>
        <w:continuationSeparator/>
      </w:r>
    </w:p>
  </w:footnote>
  <w:footnote w:id="1">
    <w:p w14:paraId="6CF28722" w14:textId="77777777" w:rsidR="00A9338A" w:rsidRDefault="00A9338A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2">
    <w:p w14:paraId="43AC6A53" w14:textId="77777777" w:rsidR="00A9338A" w:rsidRDefault="00A9338A" w:rsidP="00F14B9E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3">
    <w:p w14:paraId="6FAF83AD" w14:textId="77777777" w:rsidR="00DD5114" w:rsidRDefault="00DD5114" w:rsidP="00BB5F70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A227" w14:textId="77777777" w:rsidR="00A9338A" w:rsidRDefault="00A9338A">
    <w:pPr>
      <w:pStyle w:val="Encabezado"/>
    </w:pPr>
    <w:r w:rsidRPr="00BE2EF0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725C8836" wp14:editId="62E26332">
          <wp:simplePos x="0" y="0"/>
          <wp:positionH relativeFrom="column">
            <wp:posOffset>-182245</wp:posOffset>
          </wp:positionH>
          <wp:positionV relativeFrom="page">
            <wp:posOffset>6851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0288" behindDoc="0" locked="0" layoutInCell="1" allowOverlap="1" wp14:anchorId="22045E71" wp14:editId="1CA7D065">
              <wp:simplePos x="0" y="0"/>
              <wp:positionH relativeFrom="column">
                <wp:posOffset>3459480</wp:posOffset>
              </wp:positionH>
              <wp:positionV relativeFrom="page">
                <wp:posOffset>688975</wp:posOffset>
              </wp:positionV>
              <wp:extent cx="2346960" cy="793115"/>
              <wp:effectExtent l="0" t="0" r="15240" b="6985"/>
              <wp:wrapTopAndBottom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340318" w14:textId="77777777" w:rsidR="00A9338A" w:rsidRDefault="00A9338A" w:rsidP="00BE2EF0">
                          <w:r>
                            <w:t>Consejería de Economía, Hacienda y Fondos Europeos</w:t>
                          </w:r>
                        </w:p>
                        <w:p w14:paraId="0F677DCC" w14:textId="77777777" w:rsidR="00A9338A" w:rsidRPr="00761B0C" w:rsidRDefault="00A9338A" w:rsidP="00BE2EF0">
                          <w:pPr>
                            <w:pStyle w:val="Textodeglob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045E71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272.4pt;margin-top:54.25pt;width:184.8pt;height:62.4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KAHeDiAAAACwEAAA8AAAAAAAAAAAAAAAAAdAQAAGRycy9kb3ducmV2Lnht&#10;bFBLBQYAAAAABAAEAPMAAACDBQAAAAA=&#10;" filled="f" stroked="f" strokeweight=".5pt">
              <v:textbox inset="0,0,0,0">
                <w:txbxContent>
                  <w:p w14:paraId="3D340318" w14:textId="77777777" w:rsidR="005C7384" w:rsidRDefault="005C7384" w:rsidP="00BE2EF0">
                    <w:r>
                      <w:t>Consejería de Economía, Hacienda y Fondos Europeos</w:t>
                    </w:r>
                  </w:p>
                  <w:p w14:paraId="0F677DCC" w14:textId="77777777" w:rsidR="005C7384" w:rsidRPr="00761B0C" w:rsidRDefault="005C7384" w:rsidP="00BE2EF0">
                    <w:pPr>
                      <w:pStyle w:val="Textodeglob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49F"/>
    <w:multiLevelType w:val="hybridMultilevel"/>
    <w:tmpl w:val="302425A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CE0638"/>
    <w:multiLevelType w:val="hybridMultilevel"/>
    <w:tmpl w:val="C66228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FE3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318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2C7D"/>
    <w:multiLevelType w:val="hybridMultilevel"/>
    <w:tmpl w:val="640C9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35E7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395"/>
    <w:multiLevelType w:val="hybridMultilevel"/>
    <w:tmpl w:val="22C2B98E"/>
    <w:lvl w:ilvl="0" w:tplc="F90E4AA4">
      <w:start w:val="1"/>
      <w:numFmt w:val="decimal"/>
      <w:lvlText w:val="%1."/>
      <w:lvlJc w:val="left"/>
      <w:pPr>
        <w:ind w:left="33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5C0A2DC">
      <w:start w:val="1"/>
      <w:numFmt w:val="decimal"/>
      <w:lvlText w:val="%2."/>
      <w:lvlJc w:val="left"/>
      <w:pPr>
        <w:ind w:left="83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8D0BBA0">
      <w:numFmt w:val="bullet"/>
      <w:lvlText w:val="•"/>
      <w:lvlJc w:val="left"/>
      <w:pPr>
        <w:ind w:left="1967" w:hanging="348"/>
      </w:pPr>
      <w:rPr>
        <w:rFonts w:hint="default"/>
        <w:lang w:val="es-ES" w:eastAsia="en-US" w:bidi="ar-SA"/>
      </w:rPr>
    </w:lvl>
    <w:lvl w:ilvl="3" w:tplc="63A04948">
      <w:numFmt w:val="bullet"/>
      <w:lvlText w:val="•"/>
      <w:lvlJc w:val="left"/>
      <w:pPr>
        <w:ind w:left="3094" w:hanging="348"/>
      </w:pPr>
      <w:rPr>
        <w:rFonts w:hint="default"/>
        <w:lang w:val="es-ES" w:eastAsia="en-US" w:bidi="ar-SA"/>
      </w:rPr>
    </w:lvl>
    <w:lvl w:ilvl="4" w:tplc="AC34EFEA">
      <w:numFmt w:val="bullet"/>
      <w:lvlText w:val="•"/>
      <w:lvlJc w:val="left"/>
      <w:pPr>
        <w:ind w:left="4222" w:hanging="348"/>
      </w:pPr>
      <w:rPr>
        <w:rFonts w:hint="default"/>
        <w:lang w:val="es-ES" w:eastAsia="en-US" w:bidi="ar-SA"/>
      </w:rPr>
    </w:lvl>
    <w:lvl w:ilvl="5" w:tplc="88A6C062">
      <w:numFmt w:val="bullet"/>
      <w:lvlText w:val="•"/>
      <w:lvlJc w:val="left"/>
      <w:pPr>
        <w:ind w:left="5349" w:hanging="348"/>
      </w:pPr>
      <w:rPr>
        <w:rFonts w:hint="default"/>
        <w:lang w:val="es-ES" w:eastAsia="en-US" w:bidi="ar-SA"/>
      </w:rPr>
    </w:lvl>
    <w:lvl w:ilvl="6" w:tplc="073A7CCC">
      <w:numFmt w:val="bullet"/>
      <w:lvlText w:val="•"/>
      <w:lvlJc w:val="left"/>
      <w:pPr>
        <w:ind w:left="6476" w:hanging="348"/>
      </w:pPr>
      <w:rPr>
        <w:rFonts w:hint="default"/>
        <w:lang w:val="es-ES" w:eastAsia="en-US" w:bidi="ar-SA"/>
      </w:rPr>
    </w:lvl>
    <w:lvl w:ilvl="7" w:tplc="2C60D07E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1E284656">
      <w:numFmt w:val="bullet"/>
      <w:lvlText w:val="•"/>
      <w:lvlJc w:val="left"/>
      <w:pPr>
        <w:ind w:left="8731" w:hanging="348"/>
      </w:pPr>
      <w:rPr>
        <w:rFonts w:hint="default"/>
        <w:lang w:val="es-ES" w:eastAsia="en-US" w:bidi="ar-SA"/>
      </w:rPr>
    </w:lvl>
  </w:abstractNum>
  <w:abstractNum w:abstractNumId="7">
    <w:nsid w:val="7F900E5D"/>
    <w:multiLevelType w:val="hybridMultilevel"/>
    <w:tmpl w:val="45009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zjd+pfEQLIaxjZRN6fbvFzpKZk=" w:salt="7gEOT6wTa/WxD6vh6eJN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4A"/>
    <w:rsid w:val="000262E2"/>
    <w:rsid w:val="00040582"/>
    <w:rsid w:val="00040B7C"/>
    <w:rsid w:val="00051E9E"/>
    <w:rsid w:val="0006557E"/>
    <w:rsid w:val="00065659"/>
    <w:rsid w:val="000B1B1B"/>
    <w:rsid w:val="0010393D"/>
    <w:rsid w:val="0010734E"/>
    <w:rsid w:val="001426EC"/>
    <w:rsid w:val="00185F8C"/>
    <w:rsid w:val="001B2D08"/>
    <w:rsid w:val="001B7D57"/>
    <w:rsid w:val="001F0BD8"/>
    <w:rsid w:val="002163C4"/>
    <w:rsid w:val="00242928"/>
    <w:rsid w:val="002525C0"/>
    <w:rsid w:val="0025451D"/>
    <w:rsid w:val="00291318"/>
    <w:rsid w:val="00293965"/>
    <w:rsid w:val="002B5B26"/>
    <w:rsid w:val="002C6626"/>
    <w:rsid w:val="00325B7A"/>
    <w:rsid w:val="00356A6A"/>
    <w:rsid w:val="00387A8C"/>
    <w:rsid w:val="00423E73"/>
    <w:rsid w:val="00432679"/>
    <w:rsid w:val="00446925"/>
    <w:rsid w:val="00463EBB"/>
    <w:rsid w:val="0046577A"/>
    <w:rsid w:val="004906C9"/>
    <w:rsid w:val="004A50C5"/>
    <w:rsid w:val="004A776C"/>
    <w:rsid w:val="00511904"/>
    <w:rsid w:val="0052782F"/>
    <w:rsid w:val="005400F5"/>
    <w:rsid w:val="005416F7"/>
    <w:rsid w:val="00574E40"/>
    <w:rsid w:val="00596D77"/>
    <w:rsid w:val="005A2C26"/>
    <w:rsid w:val="005B1E0F"/>
    <w:rsid w:val="005C7384"/>
    <w:rsid w:val="005E1BDE"/>
    <w:rsid w:val="005E4EA6"/>
    <w:rsid w:val="00625626"/>
    <w:rsid w:val="006C4736"/>
    <w:rsid w:val="006E3016"/>
    <w:rsid w:val="006F4AC2"/>
    <w:rsid w:val="00721739"/>
    <w:rsid w:val="00737BD3"/>
    <w:rsid w:val="0074700F"/>
    <w:rsid w:val="00766FB3"/>
    <w:rsid w:val="007846BF"/>
    <w:rsid w:val="007978BB"/>
    <w:rsid w:val="007B413E"/>
    <w:rsid w:val="007B4C33"/>
    <w:rsid w:val="007F68F9"/>
    <w:rsid w:val="00822488"/>
    <w:rsid w:val="00866E94"/>
    <w:rsid w:val="00892534"/>
    <w:rsid w:val="008A0DB9"/>
    <w:rsid w:val="008B4AF8"/>
    <w:rsid w:val="00905725"/>
    <w:rsid w:val="0094304A"/>
    <w:rsid w:val="00957060"/>
    <w:rsid w:val="00963517"/>
    <w:rsid w:val="00972430"/>
    <w:rsid w:val="00984865"/>
    <w:rsid w:val="00992714"/>
    <w:rsid w:val="009B6B2D"/>
    <w:rsid w:val="009D4E91"/>
    <w:rsid w:val="009F798F"/>
    <w:rsid w:val="00A00DA2"/>
    <w:rsid w:val="00A432FC"/>
    <w:rsid w:val="00A51E54"/>
    <w:rsid w:val="00A618BB"/>
    <w:rsid w:val="00A8238F"/>
    <w:rsid w:val="00A9338A"/>
    <w:rsid w:val="00A968BD"/>
    <w:rsid w:val="00A97BB4"/>
    <w:rsid w:val="00AA65C1"/>
    <w:rsid w:val="00AD1D92"/>
    <w:rsid w:val="00B017AE"/>
    <w:rsid w:val="00B31EB6"/>
    <w:rsid w:val="00B76EFE"/>
    <w:rsid w:val="00BA30B9"/>
    <w:rsid w:val="00BB45A5"/>
    <w:rsid w:val="00BB5F70"/>
    <w:rsid w:val="00BE2EF0"/>
    <w:rsid w:val="00BE64F6"/>
    <w:rsid w:val="00C22A4A"/>
    <w:rsid w:val="00C24ECE"/>
    <w:rsid w:val="00C31CF7"/>
    <w:rsid w:val="00CA08F8"/>
    <w:rsid w:val="00CA1557"/>
    <w:rsid w:val="00CA3197"/>
    <w:rsid w:val="00CB1F23"/>
    <w:rsid w:val="00CB61D5"/>
    <w:rsid w:val="00CC612E"/>
    <w:rsid w:val="00D05174"/>
    <w:rsid w:val="00D17ED2"/>
    <w:rsid w:val="00D304ED"/>
    <w:rsid w:val="00D538BC"/>
    <w:rsid w:val="00D67676"/>
    <w:rsid w:val="00DA27F7"/>
    <w:rsid w:val="00DC14A4"/>
    <w:rsid w:val="00DD5114"/>
    <w:rsid w:val="00DD77DB"/>
    <w:rsid w:val="00DE528B"/>
    <w:rsid w:val="00DE6F81"/>
    <w:rsid w:val="00E05413"/>
    <w:rsid w:val="00E17CFA"/>
    <w:rsid w:val="00E336E1"/>
    <w:rsid w:val="00E57AF8"/>
    <w:rsid w:val="00E7091A"/>
    <w:rsid w:val="00E8015C"/>
    <w:rsid w:val="00E953DB"/>
    <w:rsid w:val="00E97415"/>
    <w:rsid w:val="00EA732F"/>
    <w:rsid w:val="00EB33AE"/>
    <w:rsid w:val="00ED2F36"/>
    <w:rsid w:val="00EE03C7"/>
    <w:rsid w:val="00F1178B"/>
    <w:rsid w:val="00F11CDA"/>
    <w:rsid w:val="00F14B9E"/>
    <w:rsid w:val="00F32EB5"/>
    <w:rsid w:val="00F476C1"/>
    <w:rsid w:val="00F82753"/>
    <w:rsid w:val="00F83798"/>
    <w:rsid w:val="00F9330D"/>
    <w:rsid w:val="00F9456D"/>
    <w:rsid w:val="00FB0D3F"/>
    <w:rsid w:val="00FD2DB5"/>
    <w:rsid w:val="00FD4297"/>
    <w:rsid w:val="00FD64C9"/>
    <w:rsid w:val="00FE0453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agenciaide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d3dd7a-2d0f-4990-8f15-dacc003702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433D6DF24624F92F592A74B30FD7C" ma:contentTypeVersion="11" ma:contentTypeDescription="Crear nuevo documento." ma:contentTypeScope="" ma:versionID="1cfd7a96df6742e308a8434160024c43">
  <xsd:schema xmlns:xsd="http://www.w3.org/2001/XMLSchema" xmlns:xs="http://www.w3.org/2001/XMLSchema" xmlns:p="http://schemas.microsoft.com/office/2006/metadata/properties" xmlns:ns3="8a02d189-6087-47bf-8214-8160a59c4a23" xmlns:ns4="edd3dd7a-2d0f-4990-8f15-dacc00370203" targetNamespace="http://schemas.microsoft.com/office/2006/metadata/properties" ma:root="true" ma:fieldsID="045e833b18ea570f50587a49bec2e75a" ns3:_="" ns4:_="">
    <xsd:import namespace="8a02d189-6087-47bf-8214-8160a59c4a23"/>
    <xsd:import namespace="edd3dd7a-2d0f-4990-8f15-dacc00370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d189-6087-47bf-8214-8160a59c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dd7a-2d0f-4990-8f15-dacc0037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BD4-4E6F-4856-B3FA-3CF73019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6D659-AA57-48EF-B23B-896DC4740214}">
  <ds:schemaRefs>
    <ds:schemaRef ds:uri="http://schemas.microsoft.com/office/2006/metadata/properties"/>
    <ds:schemaRef ds:uri="http://schemas.microsoft.com/office/infopath/2007/PartnerControls"/>
    <ds:schemaRef ds:uri="edd3dd7a-2d0f-4990-8f15-dacc00370203"/>
  </ds:schemaRefs>
</ds:datastoreItem>
</file>

<file path=customXml/itemProps3.xml><?xml version="1.0" encoding="utf-8"?>
<ds:datastoreItem xmlns:ds="http://schemas.openxmlformats.org/officeDocument/2006/customXml" ds:itemID="{FFAE7307-C395-4D1C-9B4D-B0EFF75B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d189-6087-47bf-8214-8160a59c4a23"/>
    <ds:schemaRef ds:uri="edd3dd7a-2d0f-4990-8f15-dacc003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333CA-C6D3-4082-B116-308C6C5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5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Lozano, Rocio</dc:creator>
  <cp:lastModifiedBy>Iglesias Lozano, Rocio</cp:lastModifiedBy>
  <cp:revision>7</cp:revision>
  <dcterms:created xsi:type="dcterms:W3CDTF">2023-03-07T10:17:00Z</dcterms:created>
  <dcterms:modified xsi:type="dcterms:W3CDTF">2023-03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33D6DF24624F92F592A74B30FD7C</vt:lpwstr>
  </property>
</Properties>
</file>